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6AF" w:rsidRPr="00D4349E" w:rsidRDefault="00FC46AF" w:rsidP="00735834">
      <w:pPr>
        <w:tabs>
          <w:tab w:val="left" w:pos="653"/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:rsidR="00735834" w:rsidRPr="00D4349E" w:rsidRDefault="00125FB2" w:rsidP="00CC4E10">
      <w:pPr>
        <w:pStyle w:val="Sous-titre"/>
        <w:pBdr>
          <w:top w:val="thinThickSmallGap" w:sz="24" w:space="4" w:color="C0C0C0"/>
          <w:bottom w:val="none" w:sz="0" w:space="0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8838D8">
        <w:rPr>
          <w:b w:val="0"/>
          <w:bCs w:val="0"/>
          <w:caps w:val="0"/>
          <w:sz w:val="18"/>
          <w:szCs w:val="18"/>
          <w:lang w:val="fr-CA" w:eastAsia="fr-CA"/>
        </w:rPr>
        <w:drawing>
          <wp:inline distT="0" distB="0" distL="0" distR="0" wp14:anchorId="702EC928" wp14:editId="4DE7E829">
            <wp:extent cx="1219200" cy="731520"/>
            <wp:effectExtent l="0" t="0" r="0" b="0"/>
            <wp:docPr id="4" name="Image 4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267" cy="7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34" w:rsidRPr="001F4216" w:rsidRDefault="00A270ED" w:rsidP="00CC4E10">
      <w:pPr>
        <w:pStyle w:val="Sous-titre"/>
        <w:pBdr>
          <w:top w:val="thinThickSmallGap" w:sz="24" w:space="4" w:color="C0C0C0"/>
          <w:bottom w:val="none" w:sz="0" w:space="0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1F4216">
        <w:rPr>
          <w:caps w:val="0"/>
          <w:sz w:val="18"/>
          <w:szCs w:val="18"/>
          <w:lang w:val="fr-CA"/>
        </w:rPr>
        <w:t xml:space="preserve">FINANCEMENT POUR </w:t>
      </w:r>
      <w:r w:rsidR="00442385" w:rsidRPr="001F4216">
        <w:rPr>
          <w:caps w:val="0"/>
          <w:sz w:val="18"/>
          <w:szCs w:val="18"/>
          <w:lang w:val="fr-CA"/>
        </w:rPr>
        <w:t xml:space="preserve">L’ORGANISATION </w:t>
      </w:r>
      <w:r w:rsidR="00424026" w:rsidRPr="001F4216">
        <w:rPr>
          <w:caps w:val="0"/>
          <w:sz w:val="18"/>
          <w:szCs w:val="18"/>
          <w:lang w:val="fr-CA"/>
        </w:rPr>
        <w:t>D’UN ÉVÈNEMENT</w:t>
      </w:r>
      <w:r w:rsidRPr="001F4216">
        <w:rPr>
          <w:caps w:val="0"/>
          <w:sz w:val="18"/>
          <w:szCs w:val="18"/>
          <w:lang w:val="fr-CA"/>
        </w:rPr>
        <w:t xml:space="preserve"> SCIENTIFIQUE</w:t>
      </w:r>
      <w:r w:rsidR="00424026" w:rsidRPr="001F4216">
        <w:rPr>
          <w:caps w:val="0"/>
          <w:sz w:val="18"/>
          <w:szCs w:val="18"/>
          <w:lang w:val="fr-CA"/>
        </w:rPr>
        <w:t xml:space="preserve"> PAR UN MEMBRE DU</w:t>
      </w:r>
      <w:r w:rsidR="00442385" w:rsidRPr="001F4216">
        <w:rPr>
          <w:caps w:val="0"/>
          <w:sz w:val="18"/>
          <w:szCs w:val="18"/>
          <w:lang w:val="fr-CA"/>
        </w:rPr>
        <w:t xml:space="preserve"> RRSV</w:t>
      </w:r>
    </w:p>
    <w:p w:rsidR="00735834" w:rsidRPr="001F4216" w:rsidRDefault="00735834" w:rsidP="00735834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</w:p>
    <w:p w:rsidR="005A4C7B" w:rsidRPr="001F4216" w:rsidRDefault="005A4C7B" w:rsidP="00616396">
      <w:pPr>
        <w:pStyle w:val="Sous-titre"/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1F4216">
        <w:rPr>
          <w:caps w:val="0"/>
          <w:sz w:val="18"/>
          <w:szCs w:val="18"/>
          <w:lang w:val="fr-CA"/>
        </w:rPr>
        <w:t xml:space="preserve">RÉSEAU DE </w:t>
      </w:r>
      <w:r w:rsidR="00500B86" w:rsidRPr="001F4216">
        <w:rPr>
          <w:caps w:val="0"/>
          <w:sz w:val="18"/>
          <w:szCs w:val="18"/>
          <w:lang w:val="fr-CA"/>
        </w:rPr>
        <w:t>RECHERCHE EN SANTÉ DE LA VISION</w:t>
      </w:r>
    </w:p>
    <w:p w:rsidR="00C67101" w:rsidRPr="001F4216" w:rsidRDefault="00C67101" w:rsidP="00C80300">
      <w:pPr>
        <w:pStyle w:val="Sous-titre"/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</w:p>
    <w:p w:rsidR="00455B30" w:rsidRPr="001F4216" w:rsidRDefault="0050643B" w:rsidP="00C80300">
      <w:pPr>
        <w:pStyle w:val="Sous-titre"/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bookmarkStart w:id="0" w:name="_GoBack"/>
      <w:r w:rsidRPr="00771502">
        <w:rPr>
          <w:caps w:val="0"/>
          <w:szCs w:val="18"/>
          <w:lang w:val="fr-CA"/>
        </w:rPr>
        <w:t xml:space="preserve">Concours </w:t>
      </w:r>
      <w:r w:rsidR="00125FB2" w:rsidRPr="00771502">
        <w:rPr>
          <w:caps w:val="0"/>
          <w:szCs w:val="18"/>
          <w:lang w:val="fr-CA"/>
        </w:rPr>
        <w:t>202</w:t>
      </w:r>
      <w:r w:rsidR="002F55CA" w:rsidRPr="00771502">
        <w:rPr>
          <w:caps w:val="0"/>
          <w:szCs w:val="18"/>
          <w:lang w:val="fr-CA"/>
        </w:rPr>
        <w:t>1</w:t>
      </w:r>
      <w:r w:rsidR="0072343B" w:rsidRPr="00771502">
        <w:rPr>
          <w:caps w:val="0"/>
          <w:szCs w:val="18"/>
          <w:lang w:val="fr-CA"/>
        </w:rPr>
        <w:t>-202</w:t>
      </w:r>
      <w:r w:rsidR="002F55CA" w:rsidRPr="00771502">
        <w:rPr>
          <w:caps w:val="0"/>
          <w:szCs w:val="18"/>
          <w:lang w:val="fr-CA"/>
        </w:rPr>
        <w:t>2</w:t>
      </w:r>
      <w:bookmarkEnd w:id="0"/>
    </w:p>
    <w:p w:rsidR="00C67101" w:rsidRDefault="00C67101" w:rsidP="00C80300">
      <w:pPr>
        <w:pStyle w:val="Sous-titre"/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</w:p>
    <w:p w:rsidR="001F4216" w:rsidRPr="007B5A6B" w:rsidRDefault="001F4216" w:rsidP="001F4216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fr-CA"/>
        </w:rPr>
      </w:pPr>
      <w:r w:rsidRPr="007B5A6B">
        <w:rPr>
          <w:caps w:val="0"/>
          <w:sz w:val="20"/>
          <w:szCs w:val="20"/>
          <w:lang w:val="fr-CA"/>
        </w:rPr>
        <w:t>RÈGLEMENTS</w:t>
      </w:r>
    </w:p>
    <w:p w:rsidR="00455B30" w:rsidRPr="008F5F62" w:rsidRDefault="00455B30" w:rsidP="00FB6E80">
      <w:pPr>
        <w:pBdr>
          <w:bottom w:val="thickThinSmallGap" w:sz="24" w:space="1" w:color="C0C0C0"/>
        </w:pBdr>
        <w:tabs>
          <w:tab w:val="left" w:pos="993"/>
        </w:tabs>
        <w:jc w:val="both"/>
        <w:rPr>
          <w:rFonts w:ascii="Arial" w:hAnsi="Arial" w:cs="Arial"/>
          <w:b/>
          <w:caps/>
          <w:sz w:val="18"/>
          <w:szCs w:val="18"/>
        </w:rPr>
      </w:pPr>
    </w:p>
    <w:p w:rsidR="00455B30" w:rsidRPr="008F5F62" w:rsidRDefault="00455B30" w:rsidP="00FB6E80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:rsidR="00B61FA8" w:rsidRPr="00341974" w:rsidRDefault="00FD76C2" w:rsidP="00B61FA8">
      <w:pPr>
        <w:widowControl w:val="0"/>
        <w:tabs>
          <w:tab w:val="left" w:pos="354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41974">
        <w:rPr>
          <w:rFonts w:ascii="Arial" w:hAnsi="Arial" w:cs="Arial"/>
          <w:b/>
          <w:sz w:val="20"/>
          <w:szCs w:val="20"/>
        </w:rPr>
        <w:t xml:space="preserve">Dates limites de dépôt des demandes: </w:t>
      </w:r>
      <w:r w:rsidR="00B61FA8" w:rsidRPr="00341974">
        <w:rPr>
          <w:rFonts w:ascii="Arial" w:hAnsi="Arial" w:cs="Arial"/>
          <w:b/>
          <w:color w:val="FF0000"/>
          <w:sz w:val="20"/>
          <w:szCs w:val="20"/>
        </w:rPr>
        <w:tab/>
      </w:r>
      <w:r w:rsidR="00B61FA8" w:rsidRPr="00341974">
        <w:rPr>
          <w:rFonts w:ascii="Arial" w:hAnsi="Arial" w:cs="Arial"/>
          <w:b/>
          <w:color w:val="FF0000"/>
          <w:sz w:val="20"/>
          <w:szCs w:val="20"/>
        </w:rPr>
        <w:tab/>
        <w:t>30 s</w:t>
      </w:r>
      <w:r w:rsidRPr="00341974">
        <w:rPr>
          <w:rFonts w:ascii="Arial" w:hAnsi="Arial" w:cs="Arial"/>
          <w:b/>
          <w:color w:val="FF0000"/>
          <w:sz w:val="20"/>
          <w:szCs w:val="20"/>
        </w:rPr>
        <w:t xml:space="preserve">eptembre </w:t>
      </w:r>
      <w:r w:rsidR="00125FB2" w:rsidRPr="00341974">
        <w:rPr>
          <w:rFonts w:ascii="Arial" w:hAnsi="Arial" w:cs="Arial"/>
          <w:b/>
          <w:color w:val="FF0000"/>
          <w:sz w:val="20"/>
          <w:szCs w:val="20"/>
        </w:rPr>
        <w:t>202</w:t>
      </w:r>
      <w:r w:rsidR="002F55CA">
        <w:rPr>
          <w:rFonts w:ascii="Arial" w:hAnsi="Arial" w:cs="Arial"/>
          <w:b/>
          <w:color w:val="FF0000"/>
          <w:sz w:val="20"/>
          <w:szCs w:val="20"/>
        </w:rPr>
        <w:t>1</w:t>
      </w:r>
      <w:r w:rsidR="00DD5027" w:rsidRPr="00341974">
        <w:rPr>
          <w:rFonts w:ascii="Arial" w:hAnsi="Arial" w:cs="Arial"/>
          <w:sz w:val="20"/>
          <w:szCs w:val="20"/>
        </w:rPr>
        <w:t>*</w:t>
      </w:r>
    </w:p>
    <w:p w:rsidR="00FD76C2" w:rsidRPr="00341974" w:rsidRDefault="00B61FA8" w:rsidP="00B61FA8">
      <w:pPr>
        <w:widowControl w:val="0"/>
        <w:tabs>
          <w:tab w:val="left" w:pos="354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41974">
        <w:rPr>
          <w:rFonts w:ascii="Arial" w:hAnsi="Arial" w:cs="Arial"/>
          <w:b/>
          <w:color w:val="FF0000"/>
          <w:sz w:val="20"/>
          <w:szCs w:val="20"/>
        </w:rPr>
        <w:tab/>
      </w:r>
      <w:r w:rsidRPr="00341974">
        <w:rPr>
          <w:rFonts w:ascii="Arial" w:hAnsi="Arial" w:cs="Arial"/>
          <w:b/>
          <w:color w:val="FF0000"/>
          <w:sz w:val="20"/>
          <w:szCs w:val="20"/>
        </w:rPr>
        <w:tab/>
      </w:r>
      <w:r w:rsidRPr="00341974">
        <w:rPr>
          <w:rFonts w:ascii="Arial" w:hAnsi="Arial" w:cs="Arial"/>
          <w:b/>
          <w:color w:val="FF0000"/>
          <w:sz w:val="20"/>
          <w:szCs w:val="20"/>
        </w:rPr>
        <w:tab/>
      </w:r>
      <w:r w:rsidR="00FD76C2" w:rsidRPr="00341974">
        <w:rPr>
          <w:rFonts w:ascii="Arial" w:hAnsi="Arial" w:cs="Arial"/>
          <w:b/>
          <w:color w:val="FF0000"/>
          <w:sz w:val="20"/>
          <w:szCs w:val="20"/>
        </w:rPr>
        <w:t xml:space="preserve">28 février </w:t>
      </w:r>
      <w:r w:rsidR="00125FB2" w:rsidRPr="00341974">
        <w:rPr>
          <w:rFonts w:ascii="Arial" w:hAnsi="Arial" w:cs="Arial"/>
          <w:b/>
          <w:color w:val="FF0000"/>
          <w:sz w:val="20"/>
          <w:szCs w:val="20"/>
        </w:rPr>
        <w:t>202</w:t>
      </w:r>
      <w:r w:rsidR="002F55CA">
        <w:rPr>
          <w:rFonts w:ascii="Arial" w:hAnsi="Arial" w:cs="Arial"/>
          <w:b/>
          <w:color w:val="FF0000"/>
          <w:sz w:val="20"/>
          <w:szCs w:val="20"/>
        </w:rPr>
        <w:t>2</w:t>
      </w:r>
      <w:r w:rsidR="00DD5027" w:rsidRPr="00341974">
        <w:rPr>
          <w:rFonts w:ascii="Arial" w:hAnsi="Arial" w:cs="Arial"/>
          <w:b/>
          <w:sz w:val="20"/>
          <w:szCs w:val="20"/>
        </w:rPr>
        <w:t>*</w:t>
      </w:r>
    </w:p>
    <w:p w:rsidR="00640394" w:rsidRPr="00640394" w:rsidRDefault="00640394" w:rsidP="00B61FA8">
      <w:pPr>
        <w:widowControl w:val="0"/>
        <w:tabs>
          <w:tab w:val="left" w:pos="354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18"/>
        </w:rPr>
      </w:pPr>
    </w:p>
    <w:p w:rsidR="00FD76C2" w:rsidRPr="00125FB2" w:rsidRDefault="00FD76C2" w:rsidP="00FD76C2">
      <w:pPr>
        <w:tabs>
          <w:tab w:val="left" w:pos="993"/>
        </w:tabs>
        <w:spacing w:line="276" w:lineRule="auto"/>
        <w:jc w:val="both"/>
        <w:rPr>
          <w:rFonts w:ascii="Arial" w:hAnsi="Arial" w:cs="Arial"/>
          <w:i/>
          <w:sz w:val="16"/>
          <w:szCs w:val="18"/>
        </w:rPr>
      </w:pPr>
      <w:r w:rsidRPr="00125FB2">
        <w:rPr>
          <w:rFonts w:ascii="Arial" w:hAnsi="Arial" w:cs="Arial"/>
          <w:i/>
          <w:sz w:val="16"/>
          <w:szCs w:val="18"/>
        </w:rPr>
        <w:t>*Advenant que ces dates tombent un vendredi ou un samedi, le candidat aura jusqu’au dimanche soir pour faire parvenir sa demande au RRSV.</w:t>
      </w:r>
      <w:r w:rsidR="001F4216" w:rsidRPr="00125FB2">
        <w:rPr>
          <w:rFonts w:ascii="Arial" w:hAnsi="Arial" w:cs="Arial"/>
          <w:i/>
          <w:sz w:val="16"/>
          <w:szCs w:val="18"/>
        </w:rPr>
        <w:t xml:space="preserve"> </w:t>
      </w:r>
    </w:p>
    <w:p w:rsidR="00FD76C2" w:rsidRDefault="00FD76C2" w:rsidP="00FB6E8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455B30" w:rsidRPr="00341974" w:rsidRDefault="00151E0C" w:rsidP="00FB6E8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18"/>
        </w:rPr>
      </w:pPr>
      <w:r w:rsidRPr="00341974">
        <w:rPr>
          <w:rFonts w:ascii="Arial" w:hAnsi="Arial" w:cs="Arial"/>
          <w:b/>
          <w:sz w:val="20"/>
          <w:szCs w:val="18"/>
        </w:rPr>
        <w:t xml:space="preserve">Objectif </w:t>
      </w:r>
    </w:p>
    <w:p w:rsidR="001A0747" w:rsidRPr="008F5F62" w:rsidRDefault="00442385" w:rsidP="0052624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</w:t>
      </w:r>
      <w:r w:rsidR="00151E0C" w:rsidRPr="008F5F62">
        <w:rPr>
          <w:rFonts w:ascii="Arial" w:hAnsi="Arial" w:cs="Arial"/>
          <w:sz w:val="18"/>
          <w:szCs w:val="18"/>
        </w:rPr>
        <w:t xml:space="preserve">objectif </w:t>
      </w:r>
      <w:r>
        <w:rPr>
          <w:rFonts w:ascii="Arial" w:hAnsi="Arial" w:cs="Arial"/>
          <w:sz w:val="18"/>
          <w:szCs w:val="18"/>
        </w:rPr>
        <w:t xml:space="preserve">de cette initiative est </w:t>
      </w:r>
      <w:r w:rsidR="00AA4E22" w:rsidRPr="008F5F62">
        <w:rPr>
          <w:rFonts w:ascii="Arial" w:hAnsi="Arial" w:cs="Arial"/>
          <w:sz w:val="18"/>
          <w:szCs w:val="18"/>
        </w:rPr>
        <w:t>d’</w:t>
      </w:r>
      <w:r w:rsidR="006C3445">
        <w:rPr>
          <w:rFonts w:ascii="Arial" w:hAnsi="Arial" w:cs="Arial"/>
          <w:sz w:val="18"/>
          <w:szCs w:val="18"/>
        </w:rPr>
        <w:t xml:space="preserve">apporter un soutien financier aux membres du </w:t>
      </w:r>
      <w:r w:rsidR="00B67DCA">
        <w:rPr>
          <w:rFonts w:ascii="Arial" w:eastAsia="Times New Roman" w:hAnsi="Arial" w:cs="Arial"/>
          <w:sz w:val="18"/>
          <w:szCs w:val="18"/>
          <w:lang w:eastAsia="fr-FR"/>
        </w:rPr>
        <w:t>Réseau de recherche en Santé de la vision</w:t>
      </w:r>
      <w:r w:rsidR="00B67DCA">
        <w:rPr>
          <w:rFonts w:ascii="Arial" w:hAnsi="Arial" w:cs="Arial"/>
          <w:sz w:val="18"/>
          <w:szCs w:val="18"/>
        </w:rPr>
        <w:t xml:space="preserve"> (RRSV) </w:t>
      </w:r>
      <w:r w:rsidR="00852104">
        <w:rPr>
          <w:rFonts w:ascii="Arial" w:hAnsi="Arial" w:cs="Arial"/>
          <w:sz w:val="18"/>
          <w:szCs w:val="18"/>
        </w:rPr>
        <w:t xml:space="preserve">qui organisent une </w:t>
      </w:r>
      <w:r w:rsidR="006C3445">
        <w:rPr>
          <w:rFonts w:ascii="Arial" w:hAnsi="Arial" w:cs="Arial"/>
          <w:sz w:val="18"/>
          <w:szCs w:val="18"/>
        </w:rPr>
        <w:t xml:space="preserve">activité de diffusion </w:t>
      </w:r>
      <w:r w:rsidR="00852104">
        <w:rPr>
          <w:rFonts w:ascii="Arial" w:hAnsi="Arial" w:cs="Arial"/>
          <w:sz w:val="18"/>
          <w:szCs w:val="18"/>
        </w:rPr>
        <w:t xml:space="preserve">ou </w:t>
      </w:r>
      <w:r w:rsidR="006C3445">
        <w:rPr>
          <w:rFonts w:ascii="Arial" w:hAnsi="Arial" w:cs="Arial"/>
          <w:sz w:val="18"/>
          <w:szCs w:val="18"/>
        </w:rPr>
        <w:t>de transfert de connaissance</w:t>
      </w:r>
      <w:r w:rsidR="00424026">
        <w:rPr>
          <w:rFonts w:ascii="Arial" w:hAnsi="Arial" w:cs="Arial"/>
          <w:sz w:val="18"/>
          <w:szCs w:val="18"/>
        </w:rPr>
        <w:t>s</w:t>
      </w:r>
      <w:r w:rsidR="00852104">
        <w:rPr>
          <w:rFonts w:ascii="Arial" w:hAnsi="Arial" w:cs="Arial"/>
          <w:sz w:val="18"/>
          <w:szCs w:val="18"/>
        </w:rPr>
        <w:t xml:space="preserve"> (</w:t>
      </w:r>
      <w:r w:rsidR="00B67DCA">
        <w:rPr>
          <w:rFonts w:ascii="Arial" w:hAnsi="Arial" w:cs="Arial"/>
          <w:sz w:val="18"/>
          <w:szCs w:val="18"/>
          <w:lang w:val="fr-CA"/>
        </w:rPr>
        <w:t>conférence, symposium, congrès scientifique provincial, national ou international, café scientifique</w:t>
      </w:r>
      <w:r w:rsidR="00852104">
        <w:rPr>
          <w:rFonts w:ascii="Arial" w:hAnsi="Arial" w:cs="Arial"/>
          <w:sz w:val="18"/>
          <w:szCs w:val="18"/>
          <w:lang w:val="fr-CA"/>
        </w:rPr>
        <w:t xml:space="preserve">) </w:t>
      </w:r>
      <w:r w:rsidR="00424026">
        <w:rPr>
          <w:rFonts w:ascii="Arial" w:hAnsi="Arial" w:cs="Arial"/>
          <w:sz w:val="18"/>
          <w:szCs w:val="18"/>
          <w:lang w:val="fr-CA"/>
        </w:rPr>
        <w:t>dans le domaine de la</w:t>
      </w:r>
      <w:r w:rsidR="00852104">
        <w:rPr>
          <w:rFonts w:ascii="Arial" w:hAnsi="Arial" w:cs="Arial"/>
          <w:sz w:val="18"/>
          <w:szCs w:val="18"/>
          <w:lang w:val="fr-CA"/>
        </w:rPr>
        <w:t xml:space="preserve"> recherche en vision.</w:t>
      </w:r>
    </w:p>
    <w:p w:rsidR="009C7F41" w:rsidRPr="008F5F62" w:rsidRDefault="009C7F41" w:rsidP="00FB6E8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A36FAF" w:rsidRPr="00341974" w:rsidRDefault="001A0747" w:rsidP="00605A2B">
      <w:pPr>
        <w:jc w:val="both"/>
        <w:rPr>
          <w:rFonts w:ascii="Arial" w:hAnsi="Arial" w:cs="Arial"/>
          <w:b/>
          <w:sz w:val="20"/>
          <w:szCs w:val="18"/>
        </w:rPr>
      </w:pPr>
      <w:r w:rsidRPr="00341974">
        <w:rPr>
          <w:rFonts w:ascii="Arial" w:hAnsi="Arial" w:cs="Arial"/>
          <w:b/>
          <w:sz w:val="20"/>
          <w:szCs w:val="18"/>
        </w:rPr>
        <w:t>Admissibilité</w:t>
      </w:r>
    </w:p>
    <w:p w:rsidR="00016D6C" w:rsidRPr="008F5F62" w:rsidRDefault="00016D6C" w:rsidP="00605A2B">
      <w:pPr>
        <w:jc w:val="both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>Pour</w:t>
      </w:r>
      <w:r w:rsidR="00A270ED">
        <w:rPr>
          <w:rFonts w:ascii="Arial" w:hAnsi="Arial" w:cs="Arial"/>
          <w:sz w:val="18"/>
          <w:szCs w:val="18"/>
        </w:rPr>
        <w:t xml:space="preserve"> être admissible </w:t>
      </w:r>
      <w:r w:rsidR="00442385">
        <w:rPr>
          <w:rFonts w:ascii="Arial" w:hAnsi="Arial" w:cs="Arial"/>
          <w:sz w:val="18"/>
          <w:szCs w:val="18"/>
        </w:rPr>
        <w:t>à ce type de</w:t>
      </w:r>
      <w:r w:rsidR="00A270ED">
        <w:rPr>
          <w:rFonts w:ascii="Arial" w:hAnsi="Arial" w:cs="Arial"/>
          <w:sz w:val="18"/>
          <w:szCs w:val="18"/>
        </w:rPr>
        <w:t xml:space="preserve"> financement</w:t>
      </w:r>
      <w:r w:rsidRPr="008F5F62">
        <w:rPr>
          <w:rFonts w:ascii="Arial" w:hAnsi="Arial" w:cs="Arial"/>
          <w:sz w:val="18"/>
          <w:szCs w:val="18"/>
        </w:rPr>
        <w:t>:</w:t>
      </w:r>
    </w:p>
    <w:p w:rsidR="004A46D5" w:rsidRPr="004A46D5" w:rsidRDefault="006054CB" w:rsidP="00791245">
      <w:pPr>
        <w:pStyle w:val="Paragraphedeliste"/>
        <w:numPr>
          <w:ilvl w:val="0"/>
          <w:numId w:val="21"/>
        </w:numPr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sz w:val="18"/>
          <w:szCs w:val="18"/>
          <w:lang w:eastAsia="fr-FR"/>
        </w:rPr>
        <w:t>Le candidat</w:t>
      </w:r>
      <w:r w:rsidR="00442385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4A46D5">
        <w:rPr>
          <w:rFonts w:ascii="Arial" w:eastAsia="Times New Roman" w:hAnsi="Arial" w:cs="Arial"/>
          <w:sz w:val="18"/>
          <w:szCs w:val="18"/>
          <w:lang w:eastAsia="fr-FR"/>
        </w:rPr>
        <w:t xml:space="preserve">doit être un membre actif </w:t>
      </w:r>
      <w:r w:rsidR="00424026">
        <w:rPr>
          <w:rFonts w:ascii="Arial" w:eastAsia="Times New Roman" w:hAnsi="Arial" w:cs="Arial"/>
          <w:sz w:val="18"/>
          <w:szCs w:val="18"/>
          <w:lang w:eastAsia="fr-FR"/>
        </w:rPr>
        <w:t xml:space="preserve">en règle </w:t>
      </w:r>
      <w:r w:rsidR="004A46D5">
        <w:rPr>
          <w:rFonts w:ascii="Arial" w:eastAsia="Times New Roman" w:hAnsi="Arial" w:cs="Arial"/>
          <w:sz w:val="18"/>
          <w:szCs w:val="18"/>
          <w:lang w:eastAsia="fr-FR"/>
        </w:rPr>
        <w:t xml:space="preserve">du </w:t>
      </w:r>
      <w:r w:rsidR="00B67DCA">
        <w:rPr>
          <w:rFonts w:ascii="Arial" w:eastAsia="Times New Roman" w:hAnsi="Arial" w:cs="Arial"/>
          <w:sz w:val="18"/>
          <w:szCs w:val="18"/>
          <w:lang w:eastAsia="fr-FR"/>
        </w:rPr>
        <w:t>RRSV.</w:t>
      </w:r>
    </w:p>
    <w:p w:rsidR="001A0747" w:rsidRPr="008F5F62" w:rsidRDefault="004A46D5" w:rsidP="00852104">
      <w:pPr>
        <w:pStyle w:val="Paragraphedeliste"/>
        <w:numPr>
          <w:ilvl w:val="0"/>
          <w:numId w:val="21"/>
        </w:numPr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Il doit être</w:t>
      </w:r>
      <w:r w:rsidR="00442385">
        <w:rPr>
          <w:rFonts w:ascii="Arial" w:eastAsia="Times New Roman" w:hAnsi="Arial" w:cs="Arial"/>
          <w:sz w:val="18"/>
          <w:szCs w:val="18"/>
          <w:lang w:eastAsia="fr-FR"/>
        </w:rPr>
        <w:t xml:space="preserve"> l’</w:t>
      </w:r>
      <w:r w:rsidR="00442385" w:rsidRPr="0072343B">
        <w:rPr>
          <w:rFonts w:ascii="Arial" w:eastAsia="Times New Roman" w:hAnsi="Arial" w:cs="Arial"/>
          <w:b/>
          <w:sz w:val="18"/>
          <w:szCs w:val="18"/>
          <w:lang w:eastAsia="fr-FR"/>
        </w:rPr>
        <w:t>organisateur</w:t>
      </w:r>
      <w:r w:rsidR="00442385">
        <w:rPr>
          <w:rFonts w:ascii="Arial" w:eastAsia="Times New Roman" w:hAnsi="Arial" w:cs="Arial"/>
          <w:sz w:val="18"/>
          <w:szCs w:val="18"/>
          <w:lang w:eastAsia="fr-FR"/>
        </w:rPr>
        <w:t xml:space="preserve"> ou </w:t>
      </w:r>
      <w:r w:rsidR="00B67DCA" w:rsidRPr="0072343B">
        <w:rPr>
          <w:rFonts w:ascii="Arial" w:eastAsia="Times New Roman" w:hAnsi="Arial" w:cs="Arial"/>
          <w:b/>
          <w:sz w:val="18"/>
          <w:szCs w:val="18"/>
          <w:lang w:eastAsia="fr-FR"/>
        </w:rPr>
        <w:t>faire partie du</w:t>
      </w:r>
      <w:r w:rsidR="00442385" w:rsidRPr="0072343B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comité organisateur</w:t>
      </w:r>
      <w:r w:rsidR="00442385">
        <w:rPr>
          <w:rFonts w:ascii="Arial" w:eastAsia="Times New Roman" w:hAnsi="Arial" w:cs="Arial"/>
          <w:sz w:val="18"/>
          <w:szCs w:val="18"/>
          <w:lang w:eastAsia="fr-FR"/>
        </w:rPr>
        <w:t xml:space="preserve"> de l’activité scientifique</w:t>
      </w:r>
      <w:r w:rsidR="00A270ED">
        <w:rPr>
          <w:rFonts w:ascii="Arial" w:eastAsia="Times New Roman" w:hAnsi="Arial" w:cs="Arial"/>
          <w:sz w:val="18"/>
          <w:szCs w:val="18"/>
          <w:lang w:val="fr-CA" w:eastAsia="fr-FR"/>
        </w:rPr>
        <w:t xml:space="preserve">. </w:t>
      </w:r>
    </w:p>
    <w:p w:rsidR="00016D6C" w:rsidRPr="008F5F62" w:rsidRDefault="00A270ED" w:rsidP="001A0747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r-CA"/>
        </w:rPr>
        <w:t xml:space="preserve">L’évènement doit avoir un lien direct avec la recherche </w:t>
      </w:r>
      <w:r w:rsidR="00852104">
        <w:rPr>
          <w:rFonts w:ascii="Arial" w:hAnsi="Arial" w:cs="Arial"/>
          <w:sz w:val="18"/>
          <w:szCs w:val="18"/>
          <w:lang w:val="fr-CA"/>
        </w:rPr>
        <w:t>en</w:t>
      </w:r>
      <w:r>
        <w:rPr>
          <w:rFonts w:ascii="Arial" w:hAnsi="Arial" w:cs="Arial"/>
          <w:sz w:val="18"/>
          <w:szCs w:val="18"/>
          <w:lang w:val="fr-CA"/>
        </w:rPr>
        <w:t xml:space="preserve"> santé de la vision. </w:t>
      </w:r>
    </w:p>
    <w:p w:rsidR="00E72EA5" w:rsidRPr="008F5F62" w:rsidRDefault="00E72EA5" w:rsidP="0083148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735834" w:rsidRPr="00341974" w:rsidRDefault="00EC7DC0" w:rsidP="00FB6E80">
      <w:pPr>
        <w:jc w:val="both"/>
        <w:rPr>
          <w:rFonts w:ascii="Arial" w:hAnsi="Arial" w:cs="Arial"/>
          <w:b/>
          <w:sz w:val="20"/>
          <w:szCs w:val="18"/>
        </w:rPr>
      </w:pPr>
      <w:r w:rsidRPr="00341974">
        <w:rPr>
          <w:rFonts w:ascii="Arial" w:hAnsi="Arial" w:cs="Arial"/>
          <w:b/>
          <w:sz w:val="20"/>
          <w:szCs w:val="18"/>
        </w:rPr>
        <w:t xml:space="preserve">Le dossier </w:t>
      </w:r>
      <w:r w:rsidR="00591B5F" w:rsidRPr="00341974">
        <w:rPr>
          <w:rFonts w:ascii="Arial" w:hAnsi="Arial" w:cs="Arial"/>
          <w:b/>
          <w:sz w:val="20"/>
          <w:szCs w:val="18"/>
        </w:rPr>
        <w:t>doit</w:t>
      </w:r>
      <w:r w:rsidR="00852104" w:rsidRPr="00341974">
        <w:rPr>
          <w:rFonts w:ascii="Arial" w:hAnsi="Arial" w:cs="Arial"/>
          <w:b/>
          <w:sz w:val="20"/>
          <w:szCs w:val="18"/>
        </w:rPr>
        <w:t xml:space="preserve"> </w:t>
      </w:r>
      <w:r w:rsidR="00E2167A" w:rsidRPr="00341974">
        <w:rPr>
          <w:rFonts w:ascii="Arial" w:hAnsi="Arial" w:cs="Arial"/>
          <w:b/>
          <w:sz w:val="20"/>
          <w:szCs w:val="18"/>
        </w:rPr>
        <w:t>inclure:</w:t>
      </w:r>
    </w:p>
    <w:p w:rsidR="00442385" w:rsidRPr="00452FC2" w:rsidRDefault="00A906CE" w:rsidP="00A906CE">
      <w:pPr>
        <w:numPr>
          <w:ilvl w:val="0"/>
          <w:numId w:val="18"/>
        </w:numPr>
        <w:ind w:left="360"/>
        <w:jc w:val="both"/>
        <w:rPr>
          <w:rFonts w:ascii="Arial" w:eastAsia="Times New Roman" w:hAnsi="Arial" w:cs="Arial"/>
          <w:sz w:val="18"/>
          <w:szCs w:val="18"/>
          <w:lang w:val="fr-CA" w:eastAsia="fr-CA"/>
        </w:rPr>
      </w:pPr>
      <w:r w:rsidRPr="00452FC2">
        <w:rPr>
          <w:rFonts w:ascii="Arial" w:eastAsia="Times New Roman" w:hAnsi="Arial" w:cs="Arial"/>
          <w:sz w:val="18"/>
          <w:szCs w:val="18"/>
          <w:lang w:val="fr-CA" w:eastAsia="fr-CA"/>
        </w:rPr>
        <w:t>F</w:t>
      </w:r>
      <w:r w:rsidR="002114C9" w:rsidRPr="00452FC2">
        <w:rPr>
          <w:rFonts w:ascii="Arial" w:eastAsia="Times New Roman" w:hAnsi="Arial" w:cs="Arial"/>
          <w:sz w:val="18"/>
          <w:szCs w:val="18"/>
          <w:lang w:val="fr-CA" w:eastAsia="fr-CA"/>
        </w:rPr>
        <w:t>ormulaire ci-dessous d</w:t>
      </w:r>
      <w:r w:rsidR="00C5347B" w:rsidRPr="00452FC2">
        <w:rPr>
          <w:rFonts w:ascii="Arial" w:eastAsia="Times New Roman" w:hAnsi="Arial" w:cs="Arial"/>
          <w:sz w:val="18"/>
          <w:szCs w:val="18"/>
          <w:lang w:val="fr-CA" w:eastAsia="fr-CA"/>
        </w:rPr>
        <w:t>û</w:t>
      </w:r>
      <w:r w:rsidR="002114C9" w:rsidRPr="00452FC2">
        <w:rPr>
          <w:rFonts w:ascii="Arial" w:eastAsia="Times New Roman" w:hAnsi="Arial" w:cs="Arial"/>
          <w:sz w:val="18"/>
          <w:szCs w:val="18"/>
          <w:lang w:val="fr-CA" w:eastAsia="fr-CA"/>
        </w:rPr>
        <w:t>ment rempli</w:t>
      </w:r>
      <w:r w:rsidRPr="00452FC2">
        <w:rPr>
          <w:rFonts w:ascii="Arial" w:eastAsia="Times New Roman" w:hAnsi="Arial" w:cs="Arial"/>
          <w:sz w:val="18"/>
          <w:szCs w:val="18"/>
          <w:lang w:val="fr-CA" w:eastAsia="fr-CA"/>
        </w:rPr>
        <w:tab/>
      </w:r>
    </w:p>
    <w:p w:rsidR="006C3445" w:rsidRPr="00452FC2" w:rsidRDefault="006C3445" w:rsidP="00A906CE">
      <w:pPr>
        <w:numPr>
          <w:ilvl w:val="0"/>
          <w:numId w:val="18"/>
        </w:numPr>
        <w:ind w:left="360"/>
        <w:jc w:val="both"/>
        <w:rPr>
          <w:rFonts w:ascii="Arial" w:eastAsia="Times New Roman" w:hAnsi="Arial" w:cs="Arial"/>
          <w:sz w:val="18"/>
          <w:szCs w:val="18"/>
          <w:lang w:val="fr-CA" w:eastAsia="fr-CA"/>
        </w:rPr>
      </w:pPr>
      <w:r w:rsidRPr="00452FC2">
        <w:rPr>
          <w:rFonts w:ascii="Arial" w:eastAsia="Times New Roman" w:hAnsi="Arial" w:cs="Arial"/>
          <w:sz w:val="18"/>
          <w:szCs w:val="18"/>
          <w:lang w:val="fr-CA" w:eastAsia="fr-CA"/>
        </w:rPr>
        <w:t xml:space="preserve">Preuve </w:t>
      </w:r>
      <w:r w:rsidR="00442385" w:rsidRPr="00452FC2">
        <w:rPr>
          <w:rFonts w:ascii="Arial" w:eastAsia="Times New Roman" w:hAnsi="Arial" w:cs="Arial"/>
          <w:sz w:val="18"/>
          <w:szCs w:val="18"/>
          <w:lang w:val="fr-CA" w:eastAsia="fr-CA"/>
        </w:rPr>
        <w:t xml:space="preserve">de participation </w:t>
      </w:r>
      <w:r w:rsidRPr="00452FC2">
        <w:rPr>
          <w:rFonts w:ascii="Arial" w:eastAsia="Times New Roman" w:hAnsi="Arial" w:cs="Arial"/>
          <w:sz w:val="18"/>
          <w:szCs w:val="18"/>
          <w:lang w:val="fr-CA" w:eastAsia="fr-CA"/>
        </w:rPr>
        <w:t>à</w:t>
      </w:r>
      <w:r w:rsidR="00442385" w:rsidRPr="00452FC2">
        <w:rPr>
          <w:rFonts w:ascii="Arial" w:eastAsia="Times New Roman" w:hAnsi="Arial" w:cs="Arial"/>
          <w:sz w:val="18"/>
          <w:szCs w:val="18"/>
          <w:lang w:val="fr-CA" w:eastAsia="fr-CA"/>
        </w:rPr>
        <w:t xml:space="preserve"> </w:t>
      </w:r>
      <w:r w:rsidRPr="00452FC2">
        <w:rPr>
          <w:rFonts w:ascii="Arial" w:eastAsia="Times New Roman" w:hAnsi="Arial" w:cs="Arial"/>
          <w:sz w:val="18"/>
          <w:szCs w:val="18"/>
          <w:lang w:val="fr-CA" w:eastAsia="fr-CA"/>
        </w:rPr>
        <w:t xml:space="preserve">l’évènement </w:t>
      </w:r>
      <w:r w:rsidR="00442385" w:rsidRPr="00452FC2">
        <w:rPr>
          <w:rFonts w:ascii="Arial" w:eastAsia="Times New Roman" w:hAnsi="Arial" w:cs="Arial"/>
          <w:sz w:val="18"/>
          <w:szCs w:val="18"/>
          <w:lang w:val="fr-CA" w:eastAsia="fr-CA"/>
        </w:rPr>
        <w:t>à tit</w:t>
      </w:r>
      <w:r w:rsidR="00852104" w:rsidRPr="00452FC2">
        <w:rPr>
          <w:rFonts w:ascii="Arial" w:eastAsia="Times New Roman" w:hAnsi="Arial" w:cs="Arial"/>
          <w:sz w:val="18"/>
          <w:szCs w:val="18"/>
          <w:lang w:val="fr-CA" w:eastAsia="fr-CA"/>
        </w:rPr>
        <w:t>r</w:t>
      </w:r>
      <w:r w:rsidR="00442385" w:rsidRPr="00452FC2">
        <w:rPr>
          <w:rFonts w:ascii="Arial" w:eastAsia="Times New Roman" w:hAnsi="Arial" w:cs="Arial"/>
          <w:sz w:val="18"/>
          <w:szCs w:val="18"/>
          <w:lang w:val="fr-CA" w:eastAsia="fr-CA"/>
        </w:rPr>
        <w:t>e d’organisateur</w:t>
      </w:r>
      <w:r w:rsidR="0072343B">
        <w:rPr>
          <w:rFonts w:ascii="Arial" w:eastAsia="Times New Roman" w:hAnsi="Arial" w:cs="Arial"/>
          <w:sz w:val="18"/>
          <w:szCs w:val="18"/>
          <w:lang w:val="fr-CA" w:eastAsia="fr-CA"/>
        </w:rPr>
        <w:t xml:space="preserve"> (courriel, lettre officielle, etc.)</w:t>
      </w:r>
    </w:p>
    <w:p w:rsidR="006C3445" w:rsidRPr="00452FC2" w:rsidRDefault="006C3445" w:rsidP="006C3445">
      <w:pPr>
        <w:keepLines/>
        <w:tabs>
          <w:tab w:val="left" w:pos="1985"/>
        </w:tabs>
        <w:rPr>
          <w:rFonts w:ascii="Arial" w:hAnsi="Arial" w:cs="Arial"/>
          <w:b/>
          <w:sz w:val="18"/>
          <w:szCs w:val="18"/>
        </w:rPr>
      </w:pPr>
    </w:p>
    <w:p w:rsidR="00455B30" w:rsidRPr="00341974" w:rsidRDefault="00781D6D" w:rsidP="006C3445">
      <w:pPr>
        <w:keepLines/>
        <w:tabs>
          <w:tab w:val="left" w:pos="1985"/>
        </w:tabs>
        <w:rPr>
          <w:rFonts w:ascii="Arial" w:hAnsi="Arial" w:cs="Arial"/>
          <w:b/>
          <w:sz w:val="20"/>
          <w:szCs w:val="18"/>
        </w:rPr>
      </w:pPr>
      <w:r w:rsidRPr="00341974">
        <w:rPr>
          <w:rFonts w:ascii="Arial" w:hAnsi="Arial" w:cs="Arial"/>
          <w:b/>
          <w:sz w:val="20"/>
          <w:szCs w:val="18"/>
        </w:rPr>
        <w:t xml:space="preserve">Critères </w:t>
      </w:r>
      <w:r w:rsidR="006C3445" w:rsidRPr="00341974">
        <w:rPr>
          <w:rFonts w:ascii="Arial" w:hAnsi="Arial" w:cs="Arial"/>
          <w:b/>
          <w:sz w:val="20"/>
          <w:szCs w:val="18"/>
        </w:rPr>
        <w:t>de sélection</w:t>
      </w:r>
    </w:p>
    <w:p w:rsidR="00452FC2" w:rsidRPr="00452FC2" w:rsidRDefault="00452FC2" w:rsidP="006C3445">
      <w:pPr>
        <w:keepLines/>
        <w:tabs>
          <w:tab w:val="left" w:pos="19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priorité sera accordée aux demandes répondant aux objectifs du Réseau</w:t>
      </w:r>
      <w:r w:rsidR="00B67DCA">
        <w:rPr>
          <w:rFonts w:ascii="Arial" w:hAnsi="Arial" w:cs="Arial"/>
          <w:sz w:val="18"/>
          <w:szCs w:val="18"/>
        </w:rPr>
        <w:t>, soit</w:t>
      </w:r>
      <w:r>
        <w:rPr>
          <w:rFonts w:ascii="Arial" w:hAnsi="Arial" w:cs="Arial"/>
          <w:sz w:val="18"/>
          <w:szCs w:val="18"/>
        </w:rPr>
        <w:t> :</w:t>
      </w:r>
    </w:p>
    <w:p w:rsidR="00B11925" w:rsidRPr="00452FC2" w:rsidRDefault="00B67DCA" w:rsidP="00B11925">
      <w:pPr>
        <w:pStyle w:val="Paragraphedeliste"/>
        <w:keepLines/>
        <w:numPr>
          <w:ilvl w:val="0"/>
          <w:numId w:val="28"/>
        </w:numPr>
        <w:tabs>
          <w:tab w:val="left" w:pos="1985"/>
        </w:tabs>
        <w:rPr>
          <w:rFonts w:ascii="Arial" w:hAnsi="Arial" w:cs="Arial"/>
          <w:sz w:val="18"/>
          <w:szCs w:val="18"/>
          <w:lang w:val="fr-CA"/>
        </w:rPr>
      </w:pPr>
      <w:r w:rsidRPr="00452FC2">
        <w:rPr>
          <w:rFonts w:ascii="Arial" w:hAnsi="Arial" w:cs="Arial"/>
          <w:sz w:val="18"/>
          <w:szCs w:val="18"/>
          <w:lang w:val="fr-CA"/>
        </w:rPr>
        <w:t>inté</w:t>
      </w:r>
      <w:r>
        <w:rPr>
          <w:rFonts w:ascii="Arial" w:hAnsi="Arial" w:cs="Arial"/>
          <w:sz w:val="18"/>
          <w:szCs w:val="18"/>
          <w:lang w:val="fr-CA"/>
        </w:rPr>
        <w:t>rêts et retombés pour le réseau;</w:t>
      </w:r>
    </w:p>
    <w:p w:rsidR="00452FC2" w:rsidRPr="00452FC2" w:rsidRDefault="00B67DCA" w:rsidP="00452FC2">
      <w:pPr>
        <w:pStyle w:val="Paragraphedeliste"/>
        <w:keepLines/>
        <w:numPr>
          <w:ilvl w:val="0"/>
          <w:numId w:val="28"/>
        </w:numPr>
        <w:tabs>
          <w:tab w:val="left" w:pos="1985"/>
        </w:tabs>
        <w:rPr>
          <w:rFonts w:ascii="Arial" w:hAnsi="Arial" w:cs="Arial"/>
          <w:sz w:val="18"/>
          <w:szCs w:val="18"/>
          <w:lang w:val="fr-CA"/>
        </w:rPr>
      </w:pPr>
      <w:r w:rsidRPr="00452FC2">
        <w:rPr>
          <w:rFonts w:ascii="Arial" w:hAnsi="Arial" w:cs="Arial"/>
          <w:sz w:val="18"/>
          <w:szCs w:val="18"/>
          <w:lang w:val="fr-CA"/>
        </w:rPr>
        <w:t>visibilité du réseau à l’international</w:t>
      </w:r>
      <w:r>
        <w:rPr>
          <w:rFonts w:ascii="Arial" w:hAnsi="Arial" w:cs="Arial"/>
          <w:sz w:val="18"/>
          <w:szCs w:val="18"/>
          <w:lang w:val="fr-CA"/>
        </w:rPr>
        <w:t>;</w:t>
      </w:r>
    </w:p>
    <w:p w:rsidR="00B11925" w:rsidRDefault="00B67DCA" w:rsidP="00B11925">
      <w:pPr>
        <w:pStyle w:val="Paragraphedeliste"/>
        <w:keepLines/>
        <w:numPr>
          <w:ilvl w:val="0"/>
          <w:numId w:val="28"/>
        </w:numPr>
        <w:tabs>
          <w:tab w:val="left" w:pos="1985"/>
        </w:tabs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promotion</w:t>
      </w:r>
      <w:r w:rsidRPr="00452FC2">
        <w:rPr>
          <w:rFonts w:ascii="Arial" w:hAnsi="Arial" w:cs="Arial"/>
          <w:sz w:val="18"/>
          <w:szCs w:val="18"/>
          <w:lang w:val="fr-CA"/>
        </w:rPr>
        <w:t xml:space="preserve"> des infrastructures (valorisation, amélioration, publicité)</w:t>
      </w:r>
      <w:r>
        <w:rPr>
          <w:rFonts w:ascii="Arial" w:hAnsi="Arial" w:cs="Arial"/>
          <w:sz w:val="18"/>
          <w:szCs w:val="18"/>
          <w:lang w:val="fr-CA"/>
        </w:rPr>
        <w:t>;</w:t>
      </w:r>
    </w:p>
    <w:p w:rsidR="00452FC2" w:rsidRPr="00452FC2" w:rsidRDefault="00B67DCA" w:rsidP="00B11925">
      <w:pPr>
        <w:pStyle w:val="Paragraphedeliste"/>
        <w:keepLines/>
        <w:numPr>
          <w:ilvl w:val="0"/>
          <w:numId w:val="28"/>
        </w:numPr>
        <w:tabs>
          <w:tab w:val="left" w:pos="1985"/>
        </w:tabs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promotion</w:t>
      </w:r>
      <w:r w:rsidRPr="00452FC2">
        <w:rPr>
          <w:rFonts w:ascii="Arial" w:hAnsi="Arial" w:cs="Arial"/>
          <w:sz w:val="18"/>
          <w:szCs w:val="18"/>
          <w:lang w:val="fr-CA"/>
        </w:rPr>
        <w:t xml:space="preserve"> des banques de tissus</w:t>
      </w:r>
      <w:r>
        <w:rPr>
          <w:rFonts w:ascii="Arial" w:hAnsi="Arial" w:cs="Arial"/>
          <w:sz w:val="18"/>
          <w:szCs w:val="18"/>
          <w:lang w:val="fr-CA"/>
        </w:rPr>
        <w:t>;</w:t>
      </w:r>
    </w:p>
    <w:p w:rsidR="00B11925" w:rsidRPr="00452FC2" w:rsidRDefault="00B67DCA" w:rsidP="00B11925">
      <w:pPr>
        <w:pStyle w:val="Paragraphedeliste"/>
        <w:keepLines/>
        <w:numPr>
          <w:ilvl w:val="0"/>
          <w:numId w:val="28"/>
        </w:numPr>
        <w:tabs>
          <w:tab w:val="left" w:pos="1985"/>
        </w:tabs>
        <w:rPr>
          <w:rFonts w:ascii="Arial" w:hAnsi="Arial" w:cs="Arial"/>
          <w:sz w:val="18"/>
          <w:szCs w:val="18"/>
          <w:lang w:val="fr-CA"/>
        </w:rPr>
      </w:pPr>
      <w:r w:rsidRPr="00452FC2">
        <w:rPr>
          <w:rFonts w:ascii="Arial" w:hAnsi="Arial" w:cs="Arial"/>
          <w:sz w:val="18"/>
          <w:szCs w:val="18"/>
          <w:lang w:val="fr-CA"/>
        </w:rPr>
        <w:t xml:space="preserve">potentiel d’attraction pour les </w:t>
      </w:r>
      <w:r>
        <w:rPr>
          <w:rFonts w:ascii="Arial" w:hAnsi="Arial" w:cs="Arial"/>
          <w:sz w:val="18"/>
          <w:szCs w:val="18"/>
          <w:lang w:val="fr-CA"/>
        </w:rPr>
        <w:t>collaborateur</w:t>
      </w:r>
      <w:r w:rsidRPr="00452FC2">
        <w:rPr>
          <w:rFonts w:ascii="Arial" w:hAnsi="Arial" w:cs="Arial"/>
          <w:sz w:val="18"/>
          <w:szCs w:val="18"/>
          <w:lang w:val="fr-CA"/>
        </w:rPr>
        <w:t>s</w:t>
      </w:r>
      <w:r>
        <w:rPr>
          <w:rFonts w:ascii="Arial" w:hAnsi="Arial" w:cs="Arial"/>
          <w:sz w:val="18"/>
          <w:szCs w:val="18"/>
          <w:lang w:val="fr-CA"/>
        </w:rPr>
        <w:t>.</w:t>
      </w:r>
      <w:r w:rsidRPr="00452FC2">
        <w:rPr>
          <w:rFonts w:ascii="Arial" w:hAnsi="Arial" w:cs="Arial"/>
          <w:sz w:val="18"/>
          <w:szCs w:val="18"/>
          <w:lang w:val="fr-CA"/>
        </w:rPr>
        <w:t xml:space="preserve"> </w:t>
      </w:r>
    </w:p>
    <w:p w:rsidR="00B11925" w:rsidRPr="00452FC2" w:rsidRDefault="00B11925" w:rsidP="00B11925">
      <w:pPr>
        <w:keepLines/>
        <w:tabs>
          <w:tab w:val="left" w:pos="1985"/>
        </w:tabs>
        <w:rPr>
          <w:rFonts w:ascii="Arial" w:hAnsi="Arial" w:cs="Arial"/>
          <w:sz w:val="18"/>
          <w:szCs w:val="18"/>
          <w:lang w:val="fr-CA"/>
        </w:rPr>
      </w:pPr>
      <w:r w:rsidRPr="00452FC2">
        <w:rPr>
          <w:rFonts w:ascii="Arial" w:hAnsi="Arial" w:cs="Arial"/>
          <w:sz w:val="18"/>
          <w:szCs w:val="18"/>
          <w:lang w:val="fr-CA"/>
        </w:rPr>
        <w:t>Le fina</w:t>
      </w:r>
      <w:r w:rsidR="003026C4" w:rsidRPr="00452FC2">
        <w:rPr>
          <w:rFonts w:ascii="Arial" w:hAnsi="Arial" w:cs="Arial"/>
          <w:sz w:val="18"/>
          <w:szCs w:val="18"/>
          <w:lang w:val="fr-CA"/>
        </w:rPr>
        <w:t>n</w:t>
      </w:r>
      <w:r w:rsidRPr="00452FC2">
        <w:rPr>
          <w:rFonts w:ascii="Arial" w:hAnsi="Arial" w:cs="Arial"/>
          <w:sz w:val="18"/>
          <w:szCs w:val="18"/>
          <w:lang w:val="fr-CA"/>
        </w:rPr>
        <w:t>cement sera accordé à la demande ayant le plus fort impact (</w:t>
      </w:r>
      <w:r w:rsidR="003026C4" w:rsidRPr="00452FC2">
        <w:rPr>
          <w:rFonts w:ascii="Arial" w:hAnsi="Arial" w:cs="Arial"/>
          <w:sz w:val="18"/>
          <w:szCs w:val="18"/>
          <w:lang w:val="fr-CA"/>
        </w:rPr>
        <w:t xml:space="preserve">i.e. </w:t>
      </w:r>
      <w:r w:rsidRPr="00452FC2">
        <w:rPr>
          <w:rFonts w:ascii="Arial" w:hAnsi="Arial" w:cs="Arial"/>
          <w:sz w:val="18"/>
          <w:szCs w:val="18"/>
          <w:lang w:val="fr-CA"/>
        </w:rPr>
        <w:t>au plus méritant).</w:t>
      </w:r>
    </w:p>
    <w:p w:rsidR="002A6ED6" w:rsidRPr="00452FC2" w:rsidRDefault="002A6ED6" w:rsidP="00FB6E80">
      <w:pPr>
        <w:jc w:val="both"/>
        <w:rPr>
          <w:rFonts w:ascii="Arial" w:hAnsi="Arial" w:cs="Arial"/>
          <w:b/>
          <w:sz w:val="18"/>
          <w:szCs w:val="18"/>
          <w:lang w:val="fr-CA"/>
        </w:rPr>
      </w:pPr>
    </w:p>
    <w:p w:rsidR="00455B30" w:rsidRPr="00341974" w:rsidRDefault="00A270ED" w:rsidP="00FB6E80">
      <w:pPr>
        <w:jc w:val="both"/>
        <w:rPr>
          <w:rFonts w:ascii="Arial" w:hAnsi="Arial" w:cs="Arial"/>
          <w:b/>
          <w:sz w:val="20"/>
          <w:szCs w:val="18"/>
        </w:rPr>
      </w:pPr>
      <w:r w:rsidRPr="00341974">
        <w:rPr>
          <w:rFonts w:ascii="Arial" w:hAnsi="Arial" w:cs="Arial"/>
          <w:b/>
          <w:sz w:val="20"/>
          <w:szCs w:val="18"/>
        </w:rPr>
        <w:t>Montant du financement</w:t>
      </w:r>
      <w:r w:rsidR="00A906CE" w:rsidRPr="00341974">
        <w:rPr>
          <w:rFonts w:ascii="Arial" w:hAnsi="Arial" w:cs="Arial"/>
          <w:b/>
          <w:sz w:val="20"/>
          <w:szCs w:val="18"/>
        </w:rPr>
        <w:t xml:space="preserve"> et nombre de prix</w:t>
      </w:r>
    </w:p>
    <w:p w:rsidR="00DC605D" w:rsidRDefault="004A46D5" w:rsidP="004613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 financement d’une valeur maximale de </w:t>
      </w:r>
      <w:r w:rsidR="00852104" w:rsidRPr="00125FB2">
        <w:rPr>
          <w:rFonts w:ascii="Arial" w:hAnsi="Arial" w:cs="Arial"/>
          <w:b/>
          <w:sz w:val="18"/>
          <w:szCs w:val="18"/>
        </w:rPr>
        <w:t>1500$</w:t>
      </w:r>
      <w:r w:rsidR="00852104">
        <w:rPr>
          <w:rFonts w:ascii="Arial" w:hAnsi="Arial" w:cs="Arial"/>
          <w:sz w:val="18"/>
          <w:szCs w:val="18"/>
        </w:rPr>
        <w:t xml:space="preserve"> </w:t>
      </w:r>
      <w:r w:rsidR="00C228D1">
        <w:rPr>
          <w:rFonts w:ascii="Arial" w:hAnsi="Arial" w:cs="Arial"/>
          <w:sz w:val="18"/>
          <w:szCs w:val="18"/>
        </w:rPr>
        <w:t>sera octroyé</w:t>
      </w:r>
      <w:r w:rsidR="00B67DCA">
        <w:rPr>
          <w:rFonts w:ascii="Arial" w:hAnsi="Arial" w:cs="Arial"/>
          <w:sz w:val="18"/>
          <w:szCs w:val="18"/>
        </w:rPr>
        <w:t>.</w:t>
      </w:r>
      <w:r w:rsidR="004613CD">
        <w:rPr>
          <w:rFonts w:ascii="Arial" w:hAnsi="Arial" w:cs="Arial"/>
          <w:sz w:val="18"/>
          <w:szCs w:val="18"/>
        </w:rPr>
        <w:t xml:space="preserve"> </w:t>
      </w:r>
      <w:r w:rsidR="00A906CE" w:rsidRPr="008F5F62">
        <w:rPr>
          <w:rFonts w:ascii="Arial" w:hAnsi="Arial" w:cs="Arial"/>
          <w:sz w:val="18"/>
          <w:szCs w:val="18"/>
        </w:rPr>
        <w:t xml:space="preserve">Le </w:t>
      </w:r>
      <w:r w:rsidR="00A906CE">
        <w:rPr>
          <w:rFonts w:ascii="Arial" w:hAnsi="Arial" w:cs="Arial"/>
          <w:sz w:val="18"/>
          <w:szCs w:val="18"/>
        </w:rPr>
        <w:t>montant du financement</w:t>
      </w:r>
      <w:r w:rsidR="00A906CE" w:rsidRPr="008F5F62">
        <w:rPr>
          <w:rFonts w:ascii="Arial" w:hAnsi="Arial" w:cs="Arial"/>
          <w:sz w:val="18"/>
          <w:szCs w:val="18"/>
        </w:rPr>
        <w:t xml:space="preserve"> est tributaire de la disponibilité des fonds.</w:t>
      </w:r>
      <w:r w:rsidR="004613CD">
        <w:rPr>
          <w:rFonts w:ascii="Arial" w:hAnsi="Arial" w:cs="Arial"/>
          <w:sz w:val="18"/>
          <w:szCs w:val="18"/>
        </w:rPr>
        <w:t xml:space="preserve"> </w:t>
      </w:r>
      <w:r w:rsidR="00A906CE">
        <w:rPr>
          <w:rFonts w:ascii="Arial" w:hAnsi="Arial" w:cs="Arial"/>
          <w:sz w:val="18"/>
          <w:szCs w:val="18"/>
        </w:rPr>
        <w:t xml:space="preserve">Un seul </w:t>
      </w:r>
      <w:r w:rsidR="00442385">
        <w:rPr>
          <w:rFonts w:ascii="Arial" w:hAnsi="Arial" w:cs="Arial"/>
          <w:sz w:val="18"/>
          <w:szCs w:val="18"/>
        </w:rPr>
        <w:t xml:space="preserve">financement </w:t>
      </w:r>
      <w:r w:rsidR="00A906CE">
        <w:rPr>
          <w:rFonts w:ascii="Arial" w:hAnsi="Arial" w:cs="Arial"/>
          <w:sz w:val="18"/>
          <w:szCs w:val="18"/>
        </w:rPr>
        <w:t xml:space="preserve">par année </w:t>
      </w:r>
      <w:r w:rsidR="004613CD">
        <w:rPr>
          <w:rFonts w:ascii="Arial" w:hAnsi="Arial" w:cs="Arial"/>
          <w:sz w:val="18"/>
          <w:szCs w:val="18"/>
        </w:rPr>
        <w:t xml:space="preserve">financière </w:t>
      </w:r>
      <w:r w:rsidR="00A906CE">
        <w:rPr>
          <w:rFonts w:ascii="Arial" w:hAnsi="Arial" w:cs="Arial"/>
          <w:sz w:val="18"/>
          <w:szCs w:val="18"/>
        </w:rPr>
        <w:t xml:space="preserve">par axe </w:t>
      </w:r>
      <w:r w:rsidR="00C228D1">
        <w:rPr>
          <w:rFonts w:ascii="Arial" w:hAnsi="Arial" w:cs="Arial"/>
          <w:sz w:val="18"/>
          <w:szCs w:val="18"/>
        </w:rPr>
        <w:t xml:space="preserve">pourra être </w:t>
      </w:r>
      <w:r w:rsidR="00A906CE">
        <w:rPr>
          <w:rFonts w:ascii="Arial" w:hAnsi="Arial" w:cs="Arial"/>
          <w:sz w:val="18"/>
          <w:szCs w:val="18"/>
        </w:rPr>
        <w:t>attribué</w:t>
      </w:r>
      <w:r w:rsidR="00442385">
        <w:rPr>
          <w:rFonts w:ascii="Arial" w:hAnsi="Arial" w:cs="Arial"/>
          <w:sz w:val="18"/>
          <w:szCs w:val="18"/>
        </w:rPr>
        <w:t xml:space="preserve"> dans le cadre de ce programme</w:t>
      </w:r>
      <w:r w:rsidR="00A906CE">
        <w:rPr>
          <w:rFonts w:ascii="Arial" w:hAnsi="Arial" w:cs="Arial"/>
          <w:sz w:val="18"/>
          <w:szCs w:val="18"/>
        </w:rPr>
        <w:t>.</w:t>
      </w:r>
      <w:r w:rsidR="004613CD">
        <w:rPr>
          <w:rFonts w:ascii="Arial" w:hAnsi="Arial" w:cs="Arial"/>
          <w:sz w:val="18"/>
          <w:szCs w:val="18"/>
        </w:rPr>
        <w:t xml:space="preserve"> </w:t>
      </w:r>
      <w:r w:rsidR="00DC605D" w:rsidRPr="00591B5F">
        <w:rPr>
          <w:rFonts w:ascii="Arial" w:hAnsi="Arial" w:cs="Arial"/>
          <w:sz w:val="18"/>
          <w:szCs w:val="18"/>
        </w:rPr>
        <w:t>La remise de prix aux journées scientifiques n’est pas une dépense admissible.</w:t>
      </w:r>
    </w:p>
    <w:p w:rsidR="00477A76" w:rsidRPr="008F5F62" w:rsidRDefault="00477A76" w:rsidP="00B80A76">
      <w:pPr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455B30" w:rsidRPr="00341974" w:rsidRDefault="00455B30" w:rsidP="00631B75">
      <w:pPr>
        <w:jc w:val="both"/>
        <w:rPr>
          <w:rFonts w:ascii="Arial" w:hAnsi="Arial" w:cs="Arial"/>
          <w:b/>
          <w:sz w:val="20"/>
          <w:szCs w:val="18"/>
        </w:rPr>
      </w:pPr>
      <w:r w:rsidRPr="00341974">
        <w:rPr>
          <w:rFonts w:ascii="Arial" w:hAnsi="Arial" w:cs="Arial"/>
          <w:b/>
          <w:sz w:val="20"/>
          <w:szCs w:val="18"/>
        </w:rPr>
        <w:t>Engagement</w:t>
      </w:r>
    </w:p>
    <w:p w:rsidR="00455B30" w:rsidRPr="008F5F62" w:rsidRDefault="006C3445" w:rsidP="00631B7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t récipiendaire d’un</w:t>
      </w:r>
      <w:r w:rsidR="00455B30" w:rsidRPr="008F5F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ancement pour des journées scientifiques s’engage</w:t>
      </w:r>
      <w:r w:rsidR="00125FB2">
        <w:rPr>
          <w:rFonts w:ascii="Arial" w:hAnsi="Arial" w:cs="Arial"/>
          <w:sz w:val="18"/>
          <w:szCs w:val="18"/>
        </w:rPr>
        <w:t xml:space="preserve"> à</w:t>
      </w:r>
      <w:r w:rsidR="00F145F4" w:rsidRPr="008F5F62">
        <w:rPr>
          <w:rFonts w:ascii="Arial" w:hAnsi="Arial" w:cs="Arial"/>
          <w:sz w:val="18"/>
          <w:szCs w:val="18"/>
        </w:rPr>
        <w:t>:</w:t>
      </w:r>
    </w:p>
    <w:p w:rsidR="00C228D1" w:rsidRPr="00C228D1" w:rsidRDefault="00125FB2" w:rsidP="00F5184E">
      <w:pPr>
        <w:pStyle w:val="Paragraphedeliste"/>
        <w:numPr>
          <w:ilvl w:val="0"/>
          <w:numId w:val="21"/>
        </w:numPr>
        <w:ind w:left="426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I</w:t>
      </w:r>
      <w:r w:rsidR="00C228D1" w:rsidRPr="00C228D1">
        <w:rPr>
          <w:rFonts w:ascii="Arial" w:eastAsia="Times New Roman" w:hAnsi="Arial" w:cs="Arial"/>
          <w:sz w:val="18"/>
          <w:szCs w:val="18"/>
          <w:lang w:val="fr-CA" w:eastAsia="fr-FR"/>
        </w:rPr>
        <w:t>nclure le logo du RRSV dans le programme</w:t>
      </w:r>
      <w:r w:rsidR="003E0F32">
        <w:rPr>
          <w:rFonts w:ascii="Arial" w:eastAsia="Times New Roman" w:hAnsi="Arial" w:cs="Arial"/>
          <w:sz w:val="18"/>
          <w:szCs w:val="18"/>
          <w:lang w:val="fr-CA" w:eastAsia="fr-FR"/>
        </w:rPr>
        <w:t>;</w:t>
      </w:r>
    </w:p>
    <w:p w:rsidR="00455B30" w:rsidRPr="008F5F62" w:rsidRDefault="00125FB2" w:rsidP="00F5184E">
      <w:pPr>
        <w:pStyle w:val="Paragraphedeliste"/>
        <w:numPr>
          <w:ilvl w:val="0"/>
          <w:numId w:val="21"/>
        </w:numPr>
        <w:ind w:left="426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R</w:t>
      </w:r>
      <w:r w:rsidR="00455B30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econnaître le soutien du RRSV 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partout où indiqué, </w:t>
      </w:r>
      <w:r w:rsidR="00631B75" w:rsidRPr="008F5F62">
        <w:rPr>
          <w:rFonts w:ascii="Arial" w:eastAsia="Times New Roman" w:hAnsi="Arial" w:cs="Arial"/>
          <w:sz w:val="18"/>
          <w:szCs w:val="18"/>
          <w:lang w:val="fr-CA" w:eastAsia="fr-FR"/>
        </w:rPr>
        <w:t>en utilisant l’un des libellés suivants, selon la langue de publication et le sujet traité:</w:t>
      </w:r>
      <w:r w:rsidR="00D3215A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</w:p>
    <w:p w:rsidR="00631B75" w:rsidRPr="00125FB2" w:rsidRDefault="00631B75" w:rsidP="00125FB2">
      <w:pPr>
        <w:pStyle w:val="Paragraphedeliste"/>
        <w:numPr>
          <w:ilvl w:val="1"/>
          <w:numId w:val="31"/>
        </w:numPr>
        <w:ind w:left="851" w:hanging="284"/>
        <w:jc w:val="both"/>
        <w:rPr>
          <w:rFonts w:ascii="Arial" w:eastAsia="Times New Roman" w:hAnsi="Arial" w:cs="Arial"/>
          <w:sz w:val="16"/>
          <w:szCs w:val="18"/>
          <w:lang w:val="fr-CA" w:eastAsia="fr-FR"/>
        </w:rPr>
      </w:pPr>
      <w:r w:rsidRPr="00125FB2">
        <w:rPr>
          <w:rFonts w:ascii="Arial" w:eastAsia="Times New Roman" w:hAnsi="Arial" w:cs="Arial"/>
          <w:sz w:val="16"/>
          <w:szCs w:val="18"/>
          <w:lang w:val="fr-CA" w:eastAsia="fr-FR"/>
        </w:rPr>
        <w:t>« </w:t>
      </w:r>
      <w:r w:rsidR="00060A16" w:rsidRPr="00125FB2">
        <w:rPr>
          <w:rFonts w:ascii="Arial" w:eastAsia="Times New Roman" w:hAnsi="Arial" w:cs="Arial"/>
          <w:sz w:val="16"/>
          <w:szCs w:val="18"/>
          <w:lang w:val="fr-CA" w:eastAsia="fr-FR"/>
        </w:rPr>
        <w:t xml:space="preserve">Le </w:t>
      </w:r>
      <w:r w:rsidRPr="00125FB2">
        <w:rPr>
          <w:rFonts w:ascii="Arial" w:hAnsi="Arial" w:cs="Arial"/>
          <w:sz w:val="16"/>
          <w:szCs w:val="18"/>
          <w:lang w:val="fr-CA"/>
        </w:rPr>
        <w:t xml:space="preserve">Réseau de recherche en santé de la </w:t>
      </w:r>
      <w:proofErr w:type="gramStart"/>
      <w:r w:rsidRPr="00125FB2">
        <w:rPr>
          <w:rFonts w:ascii="Arial" w:hAnsi="Arial" w:cs="Arial"/>
          <w:sz w:val="16"/>
          <w:szCs w:val="18"/>
          <w:lang w:val="fr-CA"/>
        </w:rPr>
        <w:t>vision»</w:t>
      </w:r>
      <w:proofErr w:type="gramEnd"/>
      <w:r w:rsidRPr="00125FB2">
        <w:rPr>
          <w:rFonts w:ascii="Arial" w:hAnsi="Arial" w:cs="Arial"/>
          <w:sz w:val="16"/>
          <w:szCs w:val="18"/>
          <w:lang w:val="fr-CA"/>
        </w:rPr>
        <w:t xml:space="preserve"> ou « The Vision </w:t>
      </w:r>
      <w:proofErr w:type="spellStart"/>
      <w:r w:rsidRPr="00125FB2">
        <w:rPr>
          <w:rFonts w:ascii="Arial" w:hAnsi="Arial" w:cs="Arial"/>
          <w:sz w:val="16"/>
          <w:szCs w:val="18"/>
          <w:lang w:val="fr-CA"/>
        </w:rPr>
        <w:t>Health</w:t>
      </w:r>
      <w:proofErr w:type="spellEnd"/>
      <w:r w:rsidRPr="00125FB2">
        <w:rPr>
          <w:rFonts w:ascii="Arial" w:hAnsi="Arial" w:cs="Arial"/>
          <w:sz w:val="16"/>
          <w:szCs w:val="18"/>
          <w:lang w:val="fr-CA"/>
        </w:rPr>
        <w:t xml:space="preserve"> </w:t>
      </w:r>
      <w:proofErr w:type="spellStart"/>
      <w:r w:rsidRPr="00125FB2">
        <w:rPr>
          <w:rFonts w:ascii="Arial" w:hAnsi="Arial" w:cs="Arial"/>
          <w:sz w:val="16"/>
          <w:szCs w:val="18"/>
          <w:lang w:val="fr-CA"/>
        </w:rPr>
        <w:t>Research</w:t>
      </w:r>
      <w:proofErr w:type="spellEnd"/>
      <w:r w:rsidRPr="00125FB2">
        <w:rPr>
          <w:rFonts w:ascii="Arial" w:hAnsi="Arial" w:cs="Arial"/>
          <w:sz w:val="16"/>
          <w:szCs w:val="18"/>
          <w:lang w:val="fr-CA"/>
        </w:rPr>
        <w:t xml:space="preserve"> Network » </w:t>
      </w:r>
    </w:p>
    <w:p w:rsidR="00631B75" w:rsidRPr="00125FB2" w:rsidRDefault="00C228D1" w:rsidP="00125FB2">
      <w:pPr>
        <w:pStyle w:val="Paragraphedeliste"/>
        <w:numPr>
          <w:ilvl w:val="1"/>
          <w:numId w:val="31"/>
        </w:numPr>
        <w:ind w:left="851" w:hanging="284"/>
        <w:jc w:val="both"/>
        <w:rPr>
          <w:rFonts w:ascii="Arial" w:eastAsia="Times New Roman" w:hAnsi="Arial" w:cs="Arial"/>
          <w:sz w:val="16"/>
          <w:szCs w:val="18"/>
          <w:lang w:val="fr-CA" w:eastAsia="fr-FR"/>
        </w:rPr>
      </w:pPr>
      <w:proofErr w:type="gramStart"/>
      <w:r w:rsidRPr="00125FB2">
        <w:rPr>
          <w:rFonts w:ascii="Arial" w:eastAsia="Times New Roman" w:hAnsi="Arial" w:cs="Arial"/>
          <w:sz w:val="16"/>
          <w:szCs w:val="18"/>
          <w:lang w:val="fr-CA" w:eastAsia="fr-FR"/>
        </w:rPr>
        <w:t>ou</w:t>
      </w:r>
      <w:proofErr w:type="gramEnd"/>
      <w:r w:rsidRPr="00125FB2">
        <w:rPr>
          <w:rFonts w:ascii="Arial" w:eastAsia="Times New Roman" w:hAnsi="Arial" w:cs="Arial"/>
          <w:sz w:val="16"/>
          <w:szCs w:val="18"/>
          <w:lang w:val="fr-CA" w:eastAsia="fr-FR"/>
        </w:rPr>
        <w:t xml:space="preserve"> </w:t>
      </w:r>
      <w:r w:rsidRPr="00125FB2">
        <w:rPr>
          <w:rFonts w:ascii="Arial" w:hAnsi="Arial" w:cs="Arial"/>
          <w:sz w:val="16"/>
          <w:szCs w:val="18"/>
          <w:lang w:val="fr-CA"/>
        </w:rPr>
        <w:t>s’il s’agit d’un projet en lien avec la DMLA :</w:t>
      </w:r>
      <w:r w:rsidRPr="00125FB2">
        <w:rPr>
          <w:rFonts w:ascii="Arial" w:eastAsia="Times New Roman" w:hAnsi="Arial" w:cs="Arial"/>
          <w:sz w:val="16"/>
          <w:szCs w:val="18"/>
          <w:lang w:val="fr-CA" w:eastAsia="fr-FR"/>
        </w:rPr>
        <w:t xml:space="preserve"> </w:t>
      </w:r>
      <w:r w:rsidR="00631B75" w:rsidRPr="00125FB2">
        <w:rPr>
          <w:rFonts w:ascii="Arial" w:eastAsia="Times New Roman" w:hAnsi="Arial" w:cs="Arial"/>
          <w:sz w:val="16"/>
          <w:szCs w:val="18"/>
          <w:lang w:val="fr-CA" w:eastAsia="fr-FR"/>
        </w:rPr>
        <w:t>« La Fondation Antoine</w:t>
      </w:r>
      <w:r w:rsidR="00125FB2" w:rsidRPr="00125FB2">
        <w:rPr>
          <w:rFonts w:ascii="Arial" w:eastAsia="Times New Roman" w:hAnsi="Arial" w:cs="Arial"/>
          <w:sz w:val="16"/>
          <w:szCs w:val="18"/>
          <w:lang w:val="fr-CA" w:eastAsia="fr-FR"/>
        </w:rPr>
        <w:t>-</w:t>
      </w:r>
      <w:r w:rsidR="00631B75" w:rsidRPr="00125FB2">
        <w:rPr>
          <w:rFonts w:ascii="Arial" w:eastAsia="Times New Roman" w:hAnsi="Arial" w:cs="Arial"/>
          <w:sz w:val="16"/>
          <w:szCs w:val="18"/>
          <w:lang w:val="fr-CA" w:eastAsia="fr-FR"/>
        </w:rPr>
        <w:t xml:space="preserve">Turmel et le </w:t>
      </w:r>
      <w:r w:rsidR="00631B75" w:rsidRPr="00125FB2">
        <w:rPr>
          <w:rFonts w:ascii="Arial" w:hAnsi="Arial" w:cs="Arial"/>
          <w:sz w:val="16"/>
          <w:szCs w:val="18"/>
          <w:lang w:val="fr-CA"/>
        </w:rPr>
        <w:t>Réseau de recherc</w:t>
      </w:r>
      <w:r w:rsidR="00500B86" w:rsidRPr="00125FB2">
        <w:rPr>
          <w:rFonts w:ascii="Arial" w:hAnsi="Arial" w:cs="Arial"/>
          <w:sz w:val="16"/>
          <w:szCs w:val="18"/>
          <w:lang w:val="fr-CA"/>
        </w:rPr>
        <w:t>he en santé de la vision</w:t>
      </w:r>
      <w:r w:rsidR="00631B75" w:rsidRPr="00125FB2">
        <w:rPr>
          <w:rFonts w:ascii="Arial" w:hAnsi="Arial" w:cs="Arial"/>
          <w:sz w:val="16"/>
          <w:szCs w:val="18"/>
          <w:lang w:val="fr-CA"/>
        </w:rPr>
        <w:t xml:space="preserve"> » ou « The </w:t>
      </w:r>
      <w:r w:rsidR="00125FB2" w:rsidRPr="00125FB2">
        <w:rPr>
          <w:rFonts w:ascii="Arial" w:hAnsi="Arial" w:cs="Arial"/>
          <w:sz w:val="16"/>
          <w:szCs w:val="18"/>
          <w:lang w:val="fr-CA"/>
        </w:rPr>
        <w:t xml:space="preserve">Fondation </w:t>
      </w:r>
      <w:r w:rsidR="00631B75" w:rsidRPr="00125FB2">
        <w:rPr>
          <w:rFonts w:ascii="Arial" w:eastAsia="Times New Roman" w:hAnsi="Arial" w:cs="Arial"/>
          <w:sz w:val="16"/>
          <w:szCs w:val="18"/>
          <w:lang w:val="fr-CA" w:eastAsia="fr-FR"/>
        </w:rPr>
        <w:t>Antoine</w:t>
      </w:r>
      <w:r w:rsidR="00125FB2" w:rsidRPr="00125FB2">
        <w:rPr>
          <w:rFonts w:ascii="Arial" w:eastAsia="Times New Roman" w:hAnsi="Arial" w:cs="Arial"/>
          <w:sz w:val="16"/>
          <w:szCs w:val="18"/>
          <w:lang w:val="fr-CA" w:eastAsia="fr-FR"/>
        </w:rPr>
        <w:t>-</w:t>
      </w:r>
      <w:r w:rsidR="00631B75" w:rsidRPr="00125FB2">
        <w:rPr>
          <w:rFonts w:ascii="Arial" w:eastAsia="Times New Roman" w:hAnsi="Arial" w:cs="Arial"/>
          <w:sz w:val="16"/>
          <w:szCs w:val="18"/>
          <w:lang w:val="fr-CA" w:eastAsia="fr-FR"/>
        </w:rPr>
        <w:t xml:space="preserve">Turmel and The </w:t>
      </w:r>
      <w:r w:rsidR="00631B75" w:rsidRPr="00125FB2">
        <w:rPr>
          <w:rFonts w:ascii="Arial" w:hAnsi="Arial" w:cs="Arial"/>
          <w:sz w:val="16"/>
          <w:szCs w:val="18"/>
          <w:lang w:val="fr-CA"/>
        </w:rPr>
        <w:t xml:space="preserve">Vision </w:t>
      </w:r>
      <w:proofErr w:type="spellStart"/>
      <w:r w:rsidR="00631B75" w:rsidRPr="00125FB2">
        <w:rPr>
          <w:rFonts w:ascii="Arial" w:hAnsi="Arial" w:cs="Arial"/>
          <w:sz w:val="16"/>
          <w:szCs w:val="18"/>
          <w:lang w:val="fr-CA"/>
        </w:rPr>
        <w:t>Health</w:t>
      </w:r>
      <w:proofErr w:type="spellEnd"/>
      <w:r w:rsidR="00631B75" w:rsidRPr="00125FB2">
        <w:rPr>
          <w:rFonts w:ascii="Arial" w:hAnsi="Arial" w:cs="Arial"/>
          <w:sz w:val="16"/>
          <w:szCs w:val="18"/>
          <w:lang w:val="fr-CA"/>
        </w:rPr>
        <w:t xml:space="preserve"> </w:t>
      </w:r>
      <w:proofErr w:type="spellStart"/>
      <w:r w:rsidR="00631B75" w:rsidRPr="00125FB2">
        <w:rPr>
          <w:rFonts w:ascii="Arial" w:hAnsi="Arial" w:cs="Arial"/>
          <w:sz w:val="16"/>
          <w:szCs w:val="18"/>
          <w:lang w:val="fr-CA"/>
        </w:rPr>
        <w:t>Research</w:t>
      </w:r>
      <w:proofErr w:type="spellEnd"/>
      <w:r w:rsidR="00631B75" w:rsidRPr="00125FB2">
        <w:rPr>
          <w:rFonts w:ascii="Arial" w:hAnsi="Arial" w:cs="Arial"/>
          <w:sz w:val="16"/>
          <w:szCs w:val="18"/>
          <w:lang w:val="fr-CA"/>
        </w:rPr>
        <w:t xml:space="preserve"> Network » </w:t>
      </w:r>
    </w:p>
    <w:p w:rsidR="00D258A1" w:rsidRDefault="00125FB2" w:rsidP="00F5184E">
      <w:pPr>
        <w:pStyle w:val="Paragraphedeliste"/>
        <w:numPr>
          <w:ilvl w:val="0"/>
          <w:numId w:val="21"/>
        </w:numPr>
        <w:ind w:left="426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F</w:t>
      </w:r>
      <w:r w:rsidR="00A906CE">
        <w:rPr>
          <w:rFonts w:ascii="Arial" w:eastAsia="Times New Roman" w:hAnsi="Arial" w:cs="Arial"/>
          <w:sz w:val="18"/>
          <w:szCs w:val="18"/>
          <w:lang w:val="fr-CA" w:eastAsia="fr-FR"/>
        </w:rPr>
        <w:t xml:space="preserve">aire la promotion du </w:t>
      </w:r>
      <w:r w:rsidR="00424026">
        <w:rPr>
          <w:rFonts w:ascii="Arial" w:eastAsia="Times New Roman" w:hAnsi="Arial" w:cs="Arial"/>
          <w:sz w:val="18"/>
          <w:szCs w:val="18"/>
          <w:lang w:val="fr-CA" w:eastAsia="fr-FR"/>
        </w:rPr>
        <w:t>R</w:t>
      </w:r>
      <w:r w:rsidR="00A906CE">
        <w:rPr>
          <w:rFonts w:ascii="Arial" w:eastAsia="Times New Roman" w:hAnsi="Arial" w:cs="Arial"/>
          <w:sz w:val="18"/>
          <w:szCs w:val="18"/>
          <w:lang w:val="fr-CA" w:eastAsia="fr-FR"/>
        </w:rPr>
        <w:t>éseau pendant l’évènement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, afin d’en accroître la </w:t>
      </w:r>
      <w:r w:rsidR="00A906CE">
        <w:rPr>
          <w:rFonts w:ascii="Arial" w:eastAsia="Times New Roman" w:hAnsi="Arial" w:cs="Arial"/>
          <w:sz w:val="18"/>
          <w:szCs w:val="18"/>
          <w:lang w:val="fr-CA" w:eastAsia="fr-FR"/>
        </w:rPr>
        <w:t>visibilité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>, de stimuler l’intérêt</w:t>
      </w:r>
      <w:r w:rsidR="00A906CE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d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>’éventuels</w:t>
      </w:r>
      <w:r w:rsidR="00A906CE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nouveaux membres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et de favoriser </w:t>
      </w:r>
      <w:r w:rsidR="003E0F32">
        <w:rPr>
          <w:rFonts w:ascii="Arial" w:eastAsia="Times New Roman" w:hAnsi="Arial" w:cs="Arial"/>
          <w:sz w:val="18"/>
          <w:szCs w:val="18"/>
          <w:lang w:val="fr-CA" w:eastAsia="fr-FR"/>
        </w:rPr>
        <w:t>les collaborations de recherche;</w:t>
      </w:r>
    </w:p>
    <w:p w:rsidR="007A771E" w:rsidRDefault="00125FB2" w:rsidP="00F5184E">
      <w:pPr>
        <w:pStyle w:val="Paragraphedeliste"/>
        <w:numPr>
          <w:ilvl w:val="0"/>
          <w:numId w:val="21"/>
        </w:numPr>
        <w:ind w:left="426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R</w:t>
      </w:r>
      <w:r w:rsidR="002158B3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épondre aux demandes de suivi que lui enverra le RRSV </w:t>
      </w:r>
      <w:r w:rsidR="006443E4" w:rsidRPr="008F5F62">
        <w:rPr>
          <w:rFonts w:ascii="Arial" w:eastAsia="Times New Roman" w:hAnsi="Arial" w:cs="Arial"/>
          <w:sz w:val="18"/>
          <w:szCs w:val="18"/>
          <w:lang w:val="fr-CA" w:eastAsia="fr-FR"/>
        </w:rPr>
        <w:t>pour fins</w:t>
      </w:r>
      <w:r w:rsidR="002158B3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d’</w:t>
      </w:r>
      <w:r w:rsidR="006443E4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évaluation </w:t>
      </w:r>
      <w:r w:rsidR="00FB6E80" w:rsidRPr="008F5F62">
        <w:rPr>
          <w:rFonts w:ascii="Arial" w:eastAsia="Times New Roman" w:hAnsi="Arial" w:cs="Arial"/>
          <w:sz w:val="18"/>
          <w:szCs w:val="18"/>
          <w:lang w:val="fr-CA" w:eastAsia="fr-FR"/>
        </w:rPr>
        <w:t>d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>e s</w:t>
      </w:r>
      <w:r w:rsidR="006C3445">
        <w:rPr>
          <w:rFonts w:ascii="Arial" w:eastAsia="Times New Roman" w:hAnsi="Arial" w:cs="Arial"/>
          <w:sz w:val="18"/>
          <w:szCs w:val="18"/>
          <w:lang w:val="fr-CA" w:eastAsia="fr-FR"/>
        </w:rPr>
        <w:t>es</w:t>
      </w:r>
      <w:r w:rsidR="002158B3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programme</w:t>
      </w:r>
      <w:r w:rsidR="00A906CE">
        <w:rPr>
          <w:rFonts w:ascii="Arial" w:eastAsia="Times New Roman" w:hAnsi="Arial" w:cs="Arial"/>
          <w:sz w:val="18"/>
          <w:szCs w:val="18"/>
          <w:lang w:val="fr-CA" w:eastAsia="fr-FR"/>
        </w:rPr>
        <w:t>s</w:t>
      </w:r>
      <w:r w:rsidR="006C3445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de</w:t>
      </w:r>
      <w:r w:rsidR="00F72D0C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6C3445">
        <w:rPr>
          <w:rFonts w:ascii="Arial" w:eastAsia="Times New Roman" w:hAnsi="Arial" w:cs="Arial"/>
          <w:sz w:val="18"/>
          <w:szCs w:val="18"/>
          <w:lang w:val="fr-CA" w:eastAsia="fr-FR"/>
        </w:rPr>
        <w:t>financement</w:t>
      </w:r>
      <w:r w:rsidR="002158B3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. </w:t>
      </w:r>
    </w:p>
    <w:p w:rsidR="00FD76C2" w:rsidRDefault="00FD76C2" w:rsidP="00FD76C2">
      <w:pPr>
        <w:pStyle w:val="Titre3"/>
        <w:spacing w:before="0" w:after="0"/>
        <w:rPr>
          <w:rFonts w:ascii="Arial" w:hAnsi="Arial" w:cs="Arial"/>
          <w:sz w:val="18"/>
          <w:szCs w:val="18"/>
        </w:rPr>
      </w:pPr>
    </w:p>
    <w:p w:rsidR="00FD76C2" w:rsidRPr="00341974" w:rsidRDefault="00FD76C2" w:rsidP="00FD76C2">
      <w:pPr>
        <w:pStyle w:val="Titre3"/>
        <w:spacing w:before="0" w:after="0"/>
        <w:rPr>
          <w:rFonts w:ascii="Arial" w:hAnsi="Arial" w:cs="Arial"/>
          <w:sz w:val="20"/>
          <w:szCs w:val="20"/>
        </w:rPr>
      </w:pPr>
      <w:r w:rsidRPr="00341974">
        <w:rPr>
          <w:rFonts w:ascii="Arial" w:hAnsi="Arial" w:cs="Arial"/>
          <w:sz w:val="20"/>
          <w:szCs w:val="20"/>
        </w:rPr>
        <w:t xml:space="preserve">Prière de faire parvenir une copie de votre demande au: </w:t>
      </w:r>
      <w:hyperlink r:id="rId9" w:history="1">
        <w:r w:rsidRPr="00341974">
          <w:rPr>
            <w:rStyle w:val="Lienhypertexte"/>
            <w:rFonts w:ascii="Arial" w:hAnsi="Arial" w:cs="Arial"/>
            <w:sz w:val="20"/>
            <w:szCs w:val="20"/>
            <w:u w:color="1235A6"/>
          </w:rPr>
          <w:t>reseau.vision@ircm.qc.ca</w:t>
        </w:r>
      </w:hyperlink>
    </w:p>
    <w:p w:rsidR="000C5018" w:rsidRPr="008F5F62" w:rsidRDefault="000C5018" w:rsidP="00FB6E80">
      <w:pPr>
        <w:rPr>
          <w:rFonts w:ascii="Arial" w:hAnsi="Arial" w:cs="Arial"/>
          <w:b/>
          <w:sz w:val="18"/>
          <w:szCs w:val="18"/>
        </w:rPr>
      </w:pPr>
    </w:p>
    <w:p w:rsidR="002114C9" w:rsidRPr="008F5F62" w:rsidRDefault="004613CD" w:rsidP="00DD502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hAnsi="Arial" w:cs="Arial"/>
          <w:b/>
          <w:sz w:val="18"/>
          <w:szCs w:val="18"/>
        </w:rPr>
        <w:lastRenderedPageBreak/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2114C9" w:rsidRPr="008F5F62" w:rsidRDefault="002114C9" w:rsidP="00404D18">
      <w:pPr>
        <w:pStyle w:val="Titre"/>
        <w:tabs>
          <w:tab w:val="left" w:pos="993"/>
        </w:tabs>
        <w:jc w:val="left"/>
        <w:rPr>
          <w:rFonts w:ascii="Arial" w:hAnsi="Arial" w:cs="Arial"/>
          <w:sz w:val="18"/>
          <w:szCs w:val="18"/>
        </w:rPr>
      </w:pPr>
    </w:p>
    <w:p w:rsidR="00DD5027" w:rsidRDefault="00125FB2" w:rsidP="00DD5027">
      <w:pPr>
        <w:pStyle w:val="Sous-titre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8838D8">
        <w:rPr>
          <w:b w:val="0"/>
          <w:bCs w:val="0"/>
          <w:caps w:val="0"/>
          <w:sz w:val="18"/>
          <w:szCs w:val="18"/>
          <w:lang w:val="fr-CA" w:eastAsia="fr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80010</wp:posOffset>
            </wp:positionV>
            <wp:extent cx="1572895" cy="943610"/>
            <wp:effectExtent l="0" t="0" r="0" b="0"/>
            <wp:wrapThrough wrapText="bothSides">
              <wp:wrapPolygon edited="0">
                <wp:start x="523" y="2616"/>
                <wp:lineTo x="523" y="4361"/>
                <wp:lineTo x="5494" y="10466"/>
                <wp:lineTo x="785" y="14826"/>
                <wp:lineTo x="785" y="16571"/>
                <wp:lineTo x="6279" y="17443"/>
                <wp:lineTo x="7063" y="19187"/>
                <wp:lineTo x="20929" y="19187"/>
                <wp:lineTo x="20929" y="17443"/>
                <wp:lineTo x="15696" y="10466"/>
                <wp:lineTo x="20667" y="6541"/>
                <wp:lineTo x="20929" y="4797"/>
                <wp:lineTo x="17004" y="2616"/>
                <wp:lineTo x="523" y="2616"/>
              </wp:wrapPolygon>
            </wp:wrapThrough>
            <wp:docPr id="5" name="Image 5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BDC" w:rsidRPr="00341974" w:rsidRDefault="00A270ED" w:rsidP="00125FB2">
      <w:pPr>
        <w:pStyle w:val="Sous-titre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341974">
        <w:rPr>
          <w:caps w:val="0"/>
          <w:sz w:val="20"/>
          <w:szCs w:val="18"/>
          <w:lang w:val="fr-CA"/>
        </w:rPr>
        <w:t xml:space="preserve">FINANCEMENT POUR </w:t>
      </w:r>
      <w:r w:rsidR="002C362C" w:rsidRPr="00341974">
        <w:rPr>
          <w:caps w:val="0"/>
          <w:sz w:val="20"/>
          <w:szCs w:val="18"/>
          <w:lang w:val="fr-CA"/>
        </w:rPr>
        <w:t>L’ORGANISATION D’UN</w:t>
      </w:r>
    </w:p>
    <w:p w:rsidR="002114C9" w:rsidRPr="00341974" w:rsidRDefault="002C362C" w:rsidP="00125FB2">
      <w:pPr>
        <w:pStyle w:val="Sous-titre"/>
        <w:pBdr>
          <w:top w:val="single" w:sz="4" w:space="1" w:color="auto"/>
          <w:bottom w:val="single" w:sz="4" w:space="1" w:color="auto"/>
        </w:pBdr>
        <w:tabs>
          <w:tab w:val="left" w:pos="887"/>
          <w:tab w:val="left" w:pos="993"/>
          <w:tab w:val="center" w:pos="4890"/>
        </w:tabs>
        <w:ind w:left="0"/>
        <w:rPr>
          <w:caps w:val="0"/>
          <w:sz w:val="20"/>
          <w:szCs w:val="18"/>
          <w:lang w:val="fr-CA"/>
        </w:rPr>
      </w:pPr>
      <w:r w:rsidRPr="00341974">
        <w:rPr>
          <w:caps w:val="0"/>
          <w:sz w:val="20"/>
          <w:szCs w:val="18"/>
          <w:lang w:val="fr-CA"/>
        </w:rPr>
        <w:t>ÉVÈNEMENT SCIENTIFIQUE PAR UN MEMBRE DU RRSV</w:t>
      </w:r>
    </w:p>
    <w:p w:rsidR="002C362C" w:rsidRPr="00341974" w:rsidRDefault="002C362C" w:rsidP="00DD5027">
      <w:pPr>
        <w:pStyle w:val="Sous-titre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</w:p>
    <w:p w:rsidR="0049461A" w:rsidRPr="00341974" w:rsidRDefault="00CA2062" w:rsidP="00125FB2">
      <w:pPr>
        <w:pStyle w:val="Sous-titre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rPr>
          <w:sz w:val="20"/>
          <w:szCs w:val="18"/>
          <w:lang w:val="fr-CA"/>
        </w:rPr>
      </w:pPr>
      <w:r w:rsidRPr="00341974">
        <w:rPr>
          <w:caps w:val="0"/>
          <w:sz w:val="20"/>
          <w:szCs w:val="18"/>
          <w:lang w:val="fr-CA"/>
        </w:rPr>
        <w:t xml:space="preserve">Concours </w:t>
      </w:r>
      <w:r w:rsidR="00125FB2" w:rsidRPr="00341974">
        <w:rPr>
          <w:caps w:val="0"/>
          <w:sz w:val="20"/>
          <w:szCs w:val="18"/>
          <w:lang w:val="fr-CA"/>
        </w:rPr>
        <w:t>202</w:t>
      </w:r>
      <w:r w:rsidR="002F55CA">
        <w:rPr>
          <w:caps w:val="0"/>
          <w:sz w:val="20"/>
          <w:szCs w:val="18"/>
          <w:lang w:val="fr-CA"/>
        </w:rPr>
        <w:t>1</w:t>
      </w:r>
      <w:r w:rsidR="0072343B" w:rsidRPr="00341974">
        <w:rPr>
          <w:caps w:val="0"/>
          <w:sz w:val="20"/>
          <w:szCs w:val="18"/>
          <w:lang w:val="fr-CA"/>
        </w:rPr>
        <w:t>-202</w:t>
      </w:r>
      <w:r w:rsidR="002F55CA">
        <w:rPr>
          <w:caps w:val="0"/>
          <w:sz w:val="20"/>
          <w:szCs w:val="18"/>
          <w:lang w:val="fr-CA"/>
        </w:rPr>
        <w:t>2</w:t>
      </w:r>
    </w:p>
    <w:p w:rsidR="00C67101" w:rsidRPr="00341974" w:rsidRDefault="00C67101" w:rsidP="00DD5027">
      <w:pPr>
        <w:pStyle w:val="Sous-titre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</w:p>
    <w:p w:rsidR="00C67101" w:rsidRPr="00341974" w:rsidRDefault="00C67101" w:rsidP="00125FB2">
      <w:pPr>
        <w:pStyle w:val="Sous-titre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341974">
        <w:rPr>
          <w:caps w:val="0"/>
          <w:sz w:val="20"/>
          <w:szCs w:val="18"/>
          <w:lang w:val="fr-CA"/>
        </w:rPr>
        <w:t>FORMULAIRE</w:t>
      </w:r>
    </w:p>
    <w:p w:rsidR="002114C9" w:rsidRPr="008F5F62" w:rsidRDefault="002114C9" w:rsidP="00DD5027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b/>
          <w:caps/>
          <w:sz w:val="18"/>
          <w:szCs w:val="18"/>
        </w:rPr>
      </w:pPr>
    </w:p>
    <w:p w:rsidR="00F4463F" w:rsidRPr="008F5F62" w:rsidRDefault="00F4463F" w:rsidP="00FB0FFC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4613CD" w:rsidRDefault="00771502" w:rsidP="004613CD">
      <w:pPr>
        <w:ind w:firstLine="1560"/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</w:pP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134358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6C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4613CD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FD76C2" w:rsidRPr="00991DC7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 xml:space="preserve">30 </w:t>
      </w:r>
      <w:r w:rsidR="004613CD" w:rsidRPr="00991DC7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>Septembre</w:t>
      </w:r>
      <w:r w:rsidR="00640394" w:rsidRPr="00640394">
        <w:rPr>
          <w:rFonts w:ascii="Arial" w:eastAsia="Times New Roman" w:hAnsi="Arial" w:cs="Arial"/>
          <w:b/>
          <w:sz w:val="18"/>
          <w:szCs w:val="18"/>
          <w:lang w:val="fr-CA" w:eastAsia="fr-FR"/>
        </w:rPr>
        <w:t>*</w:t>
      </w:r>
      <w:r w:rsidR="004613CD" w:rsidRPr="00991DC7">
        <w:rPr>
          <w:rFonts w:ascii="Arial" w:eastAsia="Times New Roman" w:hAnsi="Arial" w:cs="Arial"/>
          <w:color w:val="FF0000"/>
          <w:sz w:val="18"/>
          <w:szCs w:val="18"/>
          <w:lang w:val="fr-CA" w:eastAsia="fr-FR"/>
        </w:rPr>
        <w:t xml:space="preserve"> </w:t>
      </w:r>
      <w:r w:rsidR="00FD76C2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="00FD76C2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="00FD76C2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="004613CD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48721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3CD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4613CD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FD76C2" w:rsidRPr="00991DC7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 xml:space="preserve">28 </w:t>
      </w:r>
      <w:r w:rsidR="004613CD" w:rsidRPr="00991DC7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>Février</w:t>
      </w:r>
      <w:r w:rsidR="00640394" w:rsidRPr="00640394">
        <w:rPr>
          <w:rFonts w:ascii="Arial" w:eastAsia="Times New Roman" w:hAnsi="Arial" w:cs="Arial"/>
          <w:b/>
          <w:sz w:val="18"/>
          <w:szCs w:val="18"/>
          <w:lang w:val="fr-CA" w:eastAsia="fr-FR"/>
        </w:rPr>
        <w:t>*</w:t>
      </w:r>
      <w:r w:rsidR="004613CD" w:rsidRPr="00640394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</w:t>
      </w:r>
      <w:r w:rsidR="004613CD" w:rsidRPr="00991DC7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 xml:space="preserve">    </w:t>
      </w:r>
    </w:p>
    <w:p w:rsidR="00640394" w:rsidRPr="00640394" w:rsidRDefault="00640394" w:rsidP="004613CD">
      <w:pPr>
        <w:ind w:firstLine="1560"/>
        <w:rPr>
          <w:rFonts w:ascii="Arial" w:eastAsia="Times New Roman" w:hAnsi="Arial" w:cs="Arial"/>
          <w:sz w:val="8"/>
          <w:szCs w:val="18"/>
          <w:lang w:val="fr-CA" w:eastAsia="fr-FR"/>
        </w:rPr>
      </w:pPr>
    </w:p>
    <w:p w:rsidR="00640394" w:rsidRPr="00125FB2" w:rsidRDefault="00640394" w:rsidP="00640394">
      <w:pPr>
        <w:tabs>
          <w:tab w:val="left" w:pos="993"/>
        </w:tabs>
        <w:spacing w:line="276" w:lineRule="auto"/>
        <w:jc w:val="both"/>
        <w:rPr>
          <w:rFonts w:ascii="Arial" w:hAnsi="Arial" w:cs="Arial"/>
          <w:i/>
          <w:sz w:val="16"/>
          <w:szCs w:val="18"/>
        </w:rPr>
      </w:pPr>
      <w:r w:rsidRPr="00125FB2">
        <w:rPr>
          <w:rFonts w:ascii="Arial" w:hAnsi="Arial" w:cs="Arial"/>
          <w:i/>
          <w:sz w:val="16"/>
          <w:szCs w:val="18"/>
        </w:rPr>
        <w:t xml:space="preserve">*Advenant que ces dates tombent un vendredi ou un samedi, le candidat aura jusqu’au dimanche soir pour faire parvenir sa demande au RRSV. </w:t>
      </w:r>
    </w:p>
    <w:p w:rsidR="00175306" w:rsidRPr="00175306" w:rsidRDefault="00175306" w:rsidP="004613CD">
      <w:pPr>
        <w:ind w:firstLine="1560"/>
        <w:rPr>
          <w:rFonts w:ascii="Arial" w:eastAsia="Times New Roman" w:hAnsi="Arial" w:cs="Arial"/>
          <w:sz w:val="20"/>
          <w:szCs w:val="18"/>
          <w:lang w:eastAsia="fr-FR"/>
        </w:rPr>
      </w:pPr>
    </w:p>
    <w:p w:rsidR="00F4463F" w:rsidRPr="00175306" w:rsidRDefault="00C228D1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175306">
        <w:rPr>
          <w:rFonts w:ascii="Arial" w:eastAsia="Times New Roman" w:hAnsi="Arial" w:cs="Arial"/>
          <w:sz w:val="18"/>
          <w:szCs w:val="18"/>
          <w:lang w:val="fr-CA" w:eastAsia="fr-FR"/>
        </w:rPr>
        <w:t>Veuillez remplir les sections suivantes en ajoutant le nombre de lignes nécessaires.</w:t>
      </w:r>
    </w:p>
    <w:p w:rsidR="00C228D1" w:rsidRPr="008F5F62" w:rsidRDefault="00C228D1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8E670D" w:rsidRPr="008F5F62" w:rsidRDefault="008E670D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Salutation</w:t>
      </w:r>
      <w:r w:rsidR="00401400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s</w:t>
      </w:r>
      <w:r w:rsidR="00591B5F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(M, </w:t>
      </w: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Mme</w:t>
      </w:r>
      <w:r w:rsidR="00DC605D">
        <w:rPr>
          <w:rFonts w:ascii="Arial" w:eastAsia="Times New Roman" w:hAnsi="Arial" w:cs="Arial"/>
          <w:b/>
          <w:sz w:val="18"/>
          <w:szCs w:val="18"/>
          <w:lang w:val="fr-CA" w:eastAsia="fr-FR"/>
        </w:rPr>
        <w:t>, Dr, Dre</w:t>
      </w: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)</w:t>
      </w:r>
      <w:r w:rsidR="003017EA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8E670D" w:rsidRPr="008F5F62" w:rsidRDefault="008E670D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FB0FFC" w:rsidRPr="00C228D1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Nom</w:t>
      </w:r>
      <w:r w:rsidR="00D372D2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, </w:t>
      </w: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Prénom</w:t>
      </w:r>
      <w:r w:rsidR="003017EA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A270ED" w:rsidRPr="00C228D1" w:rsidRDefault="00A270ED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FB0FFC" w:rsidRPr="00C228D1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Adresse courriel</w:t>
      </w:r>
      <w:r w:rsidR="003017EA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FB0FFC" w:rsidRPr="00C228D1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FB0FFC" w:rsidRPr="00C228D1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Adresse postale</w:t>
      </w:r>
      <w:r w:rsidR="003017EA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FB0FFC" w:rsidRPr="00C228D1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B6138A" w:rsidRPr="00C228D1" w:rsidRDefault="00B6138A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Téléphone</w:t>
      </w:r>
      <w:r w:rsidR="003017EA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8E670D" w:rsidRPr="00C228D1" w:rsidRDefault="008E670D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642954" w:rsidRPr="00C228D1" w:rsidRDefault="00A270ED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Axe</w:t>
      </w:r>
      <w:r w:rsidR="00642954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:</w:t>
      </w:r>
    </w:p>
    <w:p w:rsidR="00642954" w:rsidRPr="00C228D1" w:rsidRDefault="00642954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A270ED" w:rsidRPr="00C228D1" w:rsidRDefault="00642954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U</w:t>
      </w:r>
      <w:r w:rsidR="00FB0FFC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niversité, </w:t>
      </w:r>
      <w:r w:rsidR="00C255CD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f</w:t>
      </w:r>
      <w:r w:rsidR="00FB0FFC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aculté et </w:t>
      </w:r>
      <w:r w:rsidR="00C255CD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d</w:t>
      </w:r>
      <w:r w:rsidR="00FB0FFC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épartement</w:t>
      </w:r>
      <w:r w:rsidR="003017EA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424026" w:rsidRDefault="00424026" w:rsidP="00424026">
      <w:pPr>
        <w:pBdr>
          <w:bottom w:val="single" w:sz="4" w:space="1" w:color="auto"/>
        </w:pBd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424026" w:rsidRDefault="00424026" w:rsidP="00C228D1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C228D1" w:rsidRPr="00C228D1" w:rsidRDefault="00C228D1" w:rsidP="00C228D1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Date de l’évènement :</w:t>
      </w:r>
    </w:p>
    <w:p w:rsidR="00C228D1" w:rsidRPr="00C228D1" w:rsidRDefault="00C228D1" w:rsidP="00C228D1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C228D1" w:rsidRPr="00C228D1" w:rsidRDefault="00C228D1" w:rsidP="00C228D1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Montant demandé :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40496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500 $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211940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750 $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122841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1000 $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5563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F5EA4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1500 $    Autre, précisez :</w:t>
      </w:r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_____________    </w:t>
      </w:r>
    </w:p>
    <w:p w:rsidR="00C228D1" w:rsidRPr="00C228D1" w:rsidRDefault="00C228D1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A270ED" w:rsidRDefault="00B11925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Titre</w:t>
      </w: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</w:t>
      </w:r>
      <w:r w:rsidR="00C228D1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de l’é</w:t>
      </w:r>
      <w:r w:rsidR="00A270ED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vènement :</w:t>
      </w:r>
      <w:r w:rsidR="003026C4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</w:t>
      </w:r>
    </w:p>
    <w:p w:rsidR="00F5184E" w:rsidRDefault="00F5184E" w:rsidP="00F5184E">
      <w:pPr>
        <w:spacing w:before="240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Type d’évènement :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96897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Conférence</w:t>
      </w:r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129567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Congrès</w:t>
      </w:r>
      <w:r w:rsidR="00BF5EA4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206751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Café scientifique</w:t>
      </w:r>
      <w:r w:rsidR="00BF5EA4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3417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CCF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BF5EA4">
        <w:rPr>
          <w:rFonts w:ascii="Arial" w:eastAsia="Times New Roman" w:hAnsi="Arial" w:cs="Arial"/>
          <w:sz w:val="18"/>
          <w:szCs w:val="18"/>
          <w:lang w:val="fr-CA" w:eastAsia="fr-FR"/>
        </w:rPr>
        <w:t xml:space="preserve">Symposium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78268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CCF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F5EA4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Autre :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__________</w:t>
      </w:r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</w:p>
    <w:p w:rsidR="00B11925" w:rsidRDefault="00B11925" w:rsidP="00B11925">
      <w:pPr>
        <w:spacing w:before="240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Site internet : </w:t>
      </w:r>
    </w:p>
    <w:p w:rsidR="00B11925" w:rsidRDefault="00B11925" w:rsidP="00B11925">
      <w:pPr>
        <w:spacing w:before="240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Endroit :</w:t>
      </w:r>
    </w:p>
    <w:p w:rsidR="00F5184E" w:rsidRDefault="00F5184E" w:rsidP="00B11925">
      <w:pPr>
        <w:spacing w:before="240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Participants ciblés</w:t>
      </w:r>
      <w:r w:rsidR="00B11925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A270ED" w:rsidRPr="00C228D1" w:rsidRDefault="00F5184E" w:rsidP="00B11925">
      <w:pPr>
        <w:spacing w:before="240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Participation ciblée :</w:t>
      </w:r>
      <w:r w:rsidR="00B11925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22468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925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B11925">
        <w:rPr>
          <w:rFonts w:ascii="Arial" w:eastAsia="Times New Roman" w:hAnsi="Arial" w:cs="Arial"/>
          <w:sz w:val="18"/>
          <w:szCs w:val="18"/>
          <w:lang w:val="fr-CA" w:eastAsia="fr-FR"/>
        </w:rPr>
        <w:t>Local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e</w:t>
      </w:r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46130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925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B11925">
        <w:rPr>
          <w:rFonts w:ascii="Arial" w:eastAsia="Times New Roman" w:hAnsi="Arial" w:cs="Arial"/>
          <w:sz w:val="18"/>
          <w:szCs w:val="18"/>
          <w:lang w:val="fr-CA" w:eastAsia="fr-FR"/>
        </w:rPr>
        <w:t>Régional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e</w:t>
      </w:r>
      <w:r w:rsidR="00B11925">
        <w:rPr>
          <w:rFonts w:ascii="Arial" w:eastAsia="Times New Roman" w:hAnsi="Arial" w:cs="Arial"/>
          <w:sz w:val="18"/>
          <w:szCs w:val="18"/>
          <w:lang w:val="fr-CA" w:eastAsia="fr-FR"/>
        </w:rPr>
        <w:t>/Provincial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e</w:t>
      </w:r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95891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925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B11925">
        <w:rPr>
          <w:rFonts w:ascii="Arial" w:eastAsia="Times New Roman" w:hAnsi="Arial" w:cs="Arial"/>
          <w:sz w:val="18"/>
          <w:szCs w:val="18"/>
          <w:lang w:val="fr-CA" w:eastAsia="fr-FR"/>
        </w:rPr>
        <w:t>National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e</w:t>
      </w:r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186443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925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B11925">
        <w:rPr>
          <w:rFonts w:ascii="Arial" w:eastAsia="Times New Roman" w:hAnsi="Arial" w:cs="Arial"/>
          <w:sz w:val="18"/>
          <w:szCs w:val="18"/>
          <w:lang w:val="fr-CA" w:eastAsia="fr-FR"/>
        </w:rPr>
        <w:t>International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e</w:t>
      </w:r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 </w:t>
      </w:r>
    </w:p>
    <w:p w:rsidR="00C228D1" w:rsidRPr="00C228D1" w:rsidRDefault="00C228D1" w:rsidP="00B11925">
      <w:pPr>
        <w:spacing w:before="240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Description de l’évènement </w:t>
      </w:r>
      <w:r w:rsidR="003211B7" w:rsidRPr="00747472">
        <w:rPr>
          <w:rFonts w:ascii="Arial" w:eastAsia="Times New Roman" w:hAnsi="Arial" w:cs="Arial"/>
          <w:sz w:val="18"/>
          <w:szCs w:val="18"/>
          <w:lang w:val="fr-CA" w:eastAsia="fr-FR"/>
        </w:rPr>
        <w:t>(environ 250-350 mots):</w:t>
      </w:r>
    </w:p>
    <w:p w:rsidR="00C228D1" w:rsidRPr="00C228D1" w:rsidRDefault="00C228D1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FD3CB0" w:rsidRPr="00C228D1" w:rsidRDefault="00FD3CB0" w:rsidP="00FD3CB0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Utilisation des fonds </w:t>
      </w:r>
      <w:r w:rsidR="0072343B" w:rsidRPr="00747472">
        <w:rPr>
          <w:rFonts w:ascii="Arial" w:eastAsia="Times New Roman" w:hAnsi="Arial" w:cs="Arial"/>
          <w:sz w:val="18"/>
          <w:szCs w:val="18"/>
          <w:lang w:val="fr-CA" w:eastAsia="fr-FR"/>
        </w:rPr>
        <w:t>(justification et montants détaillés, budget)</w:t>
      </w:r>
      <w:r w:rsidRPr="00747472">
        <w:rPr>
          <w:rFonts w:ascii="Arial" w:eastAsia="Times New Roman" w:hAnsi="Arial" w:cs="Arial"/>
          <w:sz w:val="18"/>
          <w:szCs w:val="18"/>
          <w:lang w:val="fr-CA" w:eastAsia="fr-FR"/>
        </w:rPr>
        <w:t>:</w:t>
      </w:r>
    </w:p>
    <w:p w:rsidR="00FD3CB0" w:rsidRPr="00C228D1" w:rsidRDefault="00FD3CB0" w:rsidP="00FD3CB0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847CC5" w:rsidRPr="00C228D1" w:rsidRDefault="00A270ED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Rôle du candidat </w:t>
      </w:r>
      <w:r w:rsidR="00C228D1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dans le cadre</w:t>
      </w: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de l’évènement</w:t>
      </w:r>
      <w:r w:rsidRPr="00747472">
        <w:rPr>
          <w:rFonts w:ascii="Arial" w:eastAsia="Times New Roman" w:hAnsi="Arial" w:cs="Arial"/>
          <w:sz w:val="18"/>
          <w:szCs w:val="18"/>
          <w:lang w:val="fr-CA" w:eastAsia="fr-FR"/>
        </w:rPr>
        <w:t> </w:t>
      </w:r>
      <w:r w:rsidR="0072343B" w:rsidRPr="00747472">
        <w:rPr>
          <w:rFonts w:ascii="Arial" w:eastAsia="Times New Roman" w:hAnsi="Arial" w:cs="Arial"/>
          <w:sz w:val="18"/>
          <w:szCs w:val="18"/>
          <w:lang w:val="fr-CA" w:eastAsia="fr-FR"/>
        </w:rPr>
        <w:t>(joindre une pièce justificative)</w:t>
      </w:r>
      <w:r w:rsidRPr="0074747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: </w:t>
      </w:r>
    </w:p>
    <w:p w:rsidR="00D372D2" w:rsidRPr="00C228D1" w:rsidRDefault="00D372D2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640394" w:rsidRDefault="003211B7" w:rsidP="00640394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Est-ce que cet évènement porte au moins en partie sur</w:t>
      </w: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la DMLA</w:t>
      </w:r>
      <w:r w:rsidR="00D372D2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? </w:t>
      </w:r>
      <w:r w:rsidR="00D372D2" w:rsidRPr="00C228D1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55247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5AC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D372D2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oui  </w:t>
      </w:r>
      <w:r w:rsidR="00D372D2" w:rsidRPr="00C228D1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97456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5AC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D372D2" w:rsidRPr="00C228D1">
        <w:rPr>
          <w:rFonts w:ascii="Arial" w:eastAsia="Times New Roman" w:hAnsi="Arial" w:cs="Arial"/>
          <w:sz w:val="18"/>
          <w:szCs w:val="18"/>
          <w:lang w:val="fr-CA" w:eastAsia="fr-FR"/>
        </w:rPr>
        <w:t>non</w:t>
      </w:r>
    </w:p>
    <w:p w:rsidR="00640394" w:rsidRDefault="00640394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175306" w:rsidRDefault="00175306" w:rsidP="00640394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A270ED" w:rsidRPr="00175306" w:rsidRDefault="00175306" w:rsidP="00640394">
      <w:pPr>
        <w:rPr>
          <w:rFonts w:ascii="Arial" w:hAnsi="Arial" w:cs="Arial"/>
          <w:b/>
          <w:sz w:val="16"/>
          <w:szCs w:val="16"/>
        </w:rPr>
      </w:pPr>
      <w:r w:rsidRPr="00175306">
        <w:rPr>
          <w:rFonts w:ascii="Arial" w:hAnsi="Arial" w:cs="Arial"/>
          <w:noProof/>
          <w:sz w:val="16"/>
          <w:szCs w:val="16"/>
          <w:lang w:val="fr-CA"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05673</wp:posOffset>
            </wp:positionH>
            <wp:positionV relativeFrom="paragraph">
              <wp:posOffset>15028</wp:posOffset>
            </wp:positionV>
            <wp:extent cx="1438910" cy="797560"/>
            <wp:effectExtent l="0" t="0" r="0" b="0"/>
            <wp:wrapSquare wrapText="bothSides"/>
            <wp:docPr id="2" name="Image 2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ED" w:rsidRPr="00175306">
        <w:rPr>
          <w:rFonts w:ascii="Arial" w:hAnsi="Arial" w:cs="Arial"/>
          <w:b/>
          <w:sz w:val="16"/>
          <w:szCs w:val="16"/>
        </w:rPr>
        <w:t>Pour de plus amples informations et/ou pour confirmer votre admissibilité :</w:t>
      </w:r>
    </w:p>
    <w:p w:rsidR="00A270ED" w:rsidRPr="00175306" w:rsidRDefault="00A270ED" w:rsidP="00A270ED">
      <w:pPr>
        <w:widowControl w:val="0"/>
        <w:adjustRightInd w:val="0"/>
        <w:ind w:left="567"/>
        <w:jc w:val="center"/>
        <w:rPr>
          <w:rFonts w:ascii="Arial" w:hAnsi="Arial" w:cs="Arial"/>
          <w:sz w:val="16"/>
          <w:szCs w:val="16"/>
        </w:rPr>
      </w:pPr>
      <w:r w:rsidRPr="00175306">
        <w:rPr>
          <w:rFonts w:ascii="Arial" w:hAnsi="Arial" w:cs="Arial"/>
          <w:sz w:val="16"/>
          <w:szCs w:val="16"/>
        </w:rPr>
        <w:t>Réseau de recherche en santé de la vision</w:t>
      </w:r>
    </w:p>
    <w:p w:rsidR="00A270ED" w:rsidRPr="00175306" w:rsidRDefault="002F55CA" w:rsidP="00A270ED">
      <w:pPr>
        <w:widowControl w:val="0"/>
        <w:adjustRightInd w:val="0"/>
        <w:ind w:left="56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élétravail : 438-825-1425 / IRCM : </w:t>
      </w:r>
      <w:r w:rsidR="0072343B" w:rsidRPr="00175306">
        <w:rPr>
          <w:rFonts w:ascii="Arial" w:hAnsi="Arial" w:cs="Arial"/>
          <w:sz w:val="16"/>
          <w:szCs w:val="16"/>
        </w:rPr>
        <w:t>514-987-5636</w:t>
      </w:r>
    </w:p>
    <w:p w:rsidR="00A270ED" w:rsidRPr="00175306" w:rsidRDefault="00771502" w:rsidP="00A270ED">
      <w:pPr>
        <w:widowControl w:val="0"/>
        <w:tabs>
          <w:tab w:val="left" w:pos="567"/>
        </w:tabs>
        <w:adjustRightInd w:val="0"/>
        <w:ind w:left="567"/>
        <w:jc w:val="center"/>
        <w:rPr>
          <w:rFonts w:ascii="Arial" w:hAnsi="Arial" w:cs="Arial"/>
          <w:sz w:val="16"/>
          <w:szCs w:val="16"/>
        </w:rPr>
      </w:pPr>
      <w:hyperlink r:id="rId11" w:history="1">
        <w:r w:rsidR="0072343B" w:rsidRPr="00175306">
          <w:rPr>
            <w:rFonts w:ascii="Arial" w:hAnsi="Arial" w:cs="Arial"/>
            <w:color w:val="1235A6"/>
            <w:sz w:val="16"/>
            <w:szCs w:val="16"/>
            <w:u w:val="single" w:color="1235A6"/>
          </w:rPr>
          <w:t>reseau.vision@ircm.qc.ca</w:t>
        </w:r>
      </w:hyperlink>
    </w:p>
    <w:p w:rsidR="00A270ED" w:rsidRPr="00175306" w:rsidRDefault="00771502" w:rsidP="00FD76C2">
      <w:pPr>
        <w:widowControl w:val="0"/>
        <w:tabs>
          <w:tab w:val="left" w:pos="567"/>
        </w:tabs>
        <w:adjustRightInd w:val="0"/>
        <w:ind w:left="567"/>
        <w:jc w:val="center"/>
        <w:rPr>
          <w:rFonts w:ascii="Arial" w:hAnsi="Arial" w:cs="Arial"/>
          <w:sz w:val="16"/>
          <w:szCs w:val="16"/>
        </w:rPr>
      </w:pPr>
      <w:hyperlink r:id="rId12" w:history="1">
        <w:r w:rsidR="00A270ED" w:rsidRPr="00175306">
          <w:rPr>
            <w:rFonts w:ascii="Arial" w:hAnsi="Arial" w:cs="Arial"/>
            <w:sz w:val="16"/>
            <w:szCs w:val="16"/>
          </w:rPr>
          <w:t>reseauvision.ca</w:t>
        </w:r>
      </w:hyperlink>
    </w:p>
    <w:p w:rsidR="002114C9" w:rsidRPr="00A270ED" w:rsidRDefault="002114C9" w:rsidP="00A270ED">
      <w:pPr>
        <w:widowControl w:val="0"/>
        <w:tabs>
          <w:tab w:val="left" w:pos="567"/>
        </w:tabs>
        <w:adjustRightInd w:val="0"/>
        <w:rPr>
          <w:rFonts w:ascii="Arial" w:eastAsia="Times New Roman" w:hAnsi="Arial" w:cs="Arial"/>
          <w:sz w:val="18"/>
          <w:szCs w:val="18"/>
          <w:lang w:val="fr-CA" w:eastAsia="fr-FR"/>
        </w:rPr>
      </w:pPr>
    </w:p>
    <w:sectPr w:rsidR="002114C9" w:rsidRPr="00A270ED" w:rsidSect="00C67101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993" w:right="1183" w:bottom="907" w:left="1276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37B" w:rsidRDefault="00CC137B">
      <w:r>
        <w:separator/>
      </w:r>
    </w:p>
  </w:endnote>
  <w:endnote w:type="continuationSeparator" w:id="0">
    <w:p w:rsidR="00CC137B" w:rsidRDefault="00CC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6A" w:rsidRPr="005E74B1" w:rsidRDefault="00E8766A" w:rsidP="005E74B1">
    <w:pPr>
      <w:tabs>
        <w:tab w:val="left" w:pos="803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V</w:t>
    </w:r>
    <w:r w:rsidRPr="0019576B">
      <w:rPr>
        <w:rFonts w:ascii="Arial" w:hAnsi="Arial" w:cs="Arial"/>
        <w:i/>
        <w:sz w:val="18"/>
        <w:szCs w:val="18"/>
      </w:rPr>
      <w:t>ersion</w:t>
    </w:r>
    <w:r w:rsidR="005E74B1">
      <w:rPr>
        <w:rFonts w:ascii="Arial" w:hAnsi="Arial" w:cs="Arial"/>
        <w:i/>
        <w:sz w:val="18"/>
        <w:szCs w:val="18"/>
      </w:rPr>
      <w:t xml:space="preserve"> </w:t>
    </w:r>
    <w:r w:rsidR="00125FB2">
      <w:rPr>
        <w:rFonts w:ascii="Arial" w:hAnsi="Arial" w:cs="Arial"/>
        <w:i/>
        <w:sz w:val="18"/>
        <w:szCs w:val="18"/>
        <w:lang w:val="fr-CA"/>
      </w:rPr>
      <w:t>202</w:t>
    </w:r>
    <w:r w:rsidR="002F55CA">
      <w:rPr>
        <w:rFonts w:ascii="Arial" w:hAnsi="Arial" w:cs="Arial"/>
        <w:i/>
        <w:sz w:val="18"/>
        <w:szCs w:val="18"/>
        <w:lang w:val="fr-CA"/>
      </w:rPr>
      <w:t>1</w:t>
    </w:r>
    <w:r w:rsidR="0072343B">
      <w:rPr>
        <w:rFonts w:ascii="Arial" w:hAnsi="Arial" w:cs="Arial"/>
        <w:i/>
        <w:sz w:val="18"/>
        <w:szCs w:val="18"/>
        <w:lang w:val="fr-CA"/>
      </w:rPr>
      <w:t>-0</w:t>
    </w:r>
    <w:r w:rsidR="002F55CA">
      <w:rPr>
        <w:rFonts w:ascii="Arial" w:hAnsi="Arial" w:cs="Arial"/>
        <w:i/>
        <w:sz w:val="18"/>
        <w:szCs w:val="18"/>
        <w:lang w:val="fr-CA"/>
      </w:rPr>
      <w:t>4</w:t>
    </w:r>
    <w:r w:rsidR="00FD76C2">
      <w:rPr>
        <w:rFonts w:ascii="Arial" w:hAnsi="Arial" w:cs="Arial"/>
        <w:i/>
        <w:sz w:val="18"/>
        <w:szCs w:val="18"/>
        <w:lang w:val="fr-CA"/>
      </w:rPr>
      <w:t>-</w:t>
    </w:r>
    <w:r w:rsidR="002F55CA">
      <w:rPr>
        <w:rFonts w:ascii="Arial" w:hAnsi="Arial" w:cs="Arial"/>
        <w:i/>
        <w:sz w:val="18"/>
        <w:szCs w:val="18"/>
        <w:lang w:val="fr-CA"/>
      </w:rPr>
      <w:t>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B86" w:rsidRPr="00500B86" w:rsidRDefault="00500B86" w:rsidP="00500B86">
    <w:pPr>
      <w:pStyle w:val="Pieddepag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37B" w:rsidRDefault="00CC137B">
      <w:r>
        <w:separator/>
      </w:r>
    </w:p>
  </w:footnote>
  <w:footnote w:type="continuationSeparator" w:id="0">
    <w:p w:rsidR="00CC137B" w:rsidRDefault="00CC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6A" w:rsidRPr="00873B3C" w:rsidRDefault="00E8766A" w:rsidP="00873B3C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873B3C">
      <w:rPr>
        <w:rFonts w:ascii="Arial" w:hAnsi="Arial" w:cs="Arial"/>
        <w:sz w:val="18"/>
        <w:szCs w:val="18"/>
      </w:rPr>
      <w:t xml:space="preserve">RRSV – </w:t>
    </w:r>
    <w:r w:rsidR="00A270ED">
      <w:rPr>
        <w:rFonts w:ascii="Arial" w:hAnsi="Arial" w:cs="Arial"/>
        <w:sz w:val="18"/>
        <w:szCs w:val="18"/>
      </w:rPr>
      <w:t xml:space="preserve">Financement pour </w:t>
    </w:r>
    <w:r w:rsidR="00AC15C3">
      <w:rPr>
        <w:rFonts w:ascii="Arial" w:hAnsi="Arial" w:cs="Arial"/>
        <w:sz w:val="18"/>
        <w:szCs w:val="18"/>
      </w:rPr>
      <w:t>événements</w:t>
    </w:r>
    <w:r w:rsidR="00A270ED">
      <w:rPr>
        <w:rFonts w:ascii="Arial" w:hAnsi="Arial" w:cs="Arial"/>
        <w:sz w:val="18"/>
        <w:szCs w:val="18"/>
      </w:rPr>
      <w:t xml:space="preserve"> scientifiques</w:t>
    </w:r>
    <w:r w:rsidRPr="00873B3C">
      <w:rPr>
        <w:rFonts w:ascii="Arial" w:hAnsi="Arial" w:cs="Arial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="00A270ED">
      <w:rPr>
        <w:rFonts w:ascii="Arial" w:hAnsi="Arial" w:cs="Arial"/>
        <w:color w:val="FF0000"/>
        <w:sz w:val="18"/>
        <w:szCs w:val="18"/>
      </w:rPr>
      <w:tab/>
    </w:r>
    <w:r w:rsidR="00C67101">
      <w:rPr>
        <w:rFonts w:ascii="Arial" w:hAnsi="Arial" w:cs="Arial"/>
        <w:color w:val="FF0000"/>
        <w:sz w:val="18"/>
        <w:szCs w:val="18"/>
      </w:rPr>
      <w:t xml:space="preserve">                 </w:t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2F55CA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2F55CA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6A" w:rsidRDefault="00E8766A" w:rsidP="002975F2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2F85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3899"/>
    <w:multiLevelType w:val="hybridMultilevel"/>
    <w:tmpl w:val="125493F4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276C9"/>
    <w:multiLevelType w:val="hybridMultilevel"/>
    <w:tmpl w:val="9B129144"/>
    <w:lvl w:ilvl="0" w:tplc="BB96F78E">
      <w:start w:val="30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3C99"/>
    <w:multiLevelType w:val="hybridMultilevel"/>
    <w:tmpl w:val="DD8C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33113"/>
    <w:multiLevelType w:val="hybridMultilevel"/>
    <w:tmpl w:val="AD1447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824750"/>
    <w:multiLevelType w:val="hybridMultilevel"/>
    <w:tmpl w:val="305A43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6B5D93"/>
    <w:multiLevelType w:val="hybridMultilevel"/>
    <w:tmpl w:val="32EC11FE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376AC"/>
    <w:multiLevelType w:val="hybridMultilevel"/>
    <w:tmpl w:val="10E469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73A74"/>
    <w:multiLevelType w:val="hybridMultilevel"/>
    <w:tmpl w:val="57A4A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1559"/>
    <w:multiLevelType w:val="hybridMultilevel"/>
    <w:tmpl w:val="6A3CEDA2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156C0"/>
    <w:multiLevelType w:val="hybridMultilevel"/>
    <w:tmpl w:val="920A206E"/>
    <w:lvl w:ilvl="0" w:tplc="040C0017">
      <w:start w:val="1"/>
      <w:numFmt w:val="lowerLetter"/>
      <w:lvlText w:val="%1)"/>
      <w:lvlJc w:val="left"/>
      <w:pPr>
        <w:ind w:left="1038" w:hanging="360"/>
      </w:p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2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5" w15:restartNumberingAfterBreak="0">
    <w:nsid w:val="63DD61F0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A2C72"/>
    <w:multiLevelType w:val="hybridMultilevel"/>
    <w:tmpl w:val="91C8276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15"/>
  </w:num>
  <w:num w:numId="5">
    <w:abstractNumId w:val="4"/>
  </w:num>
  <w:num w:numId="6">
    <w:abstractNumId w:val="24"/>
  </w:num>
  <w:num w:numId="7">
    <w:abstractNumId w:val="23"/>
  </w:num>
  <w:num w:numId="8">
    <w:abstractNumId w:val="26"/>
  </w:num>
  <w:num w:numId="9">
    <w:abstractNumId w:val="6"/>
  </w:num>
  <w:num w:numId="10">
    <w:abstractNumId w:val="2"/>
  </w:num>
  <w:num w:numId="11">
    <w:abstractNumId w:val="10"/>
  </w:num>
  <w:num w:numId="12">
    <w:abstractNumId w:val="19"/>
  </w:num>
  <w:num w:numId="13">
    <w:abstractNumId w:val="14"/>
  </w:num>
  <w:num w:numId="14">
    <w:abstractNumId w:val="20"/>
  </w:num>
  <w:num w:numId="15">
    <w:abstractNumId w:val="21"/>
  </w:num>
  <w:num w:numId="16">
    <w:abstractNumId w:val="22"/>
  </w:num>
  <w:num w:numId="17">
    <w:abstractNumId w:val="1"/>
  </w:num>
  <w:num w:numId="18">
    <w:abstractNumId w:val="30"/>
  </w:num>
  <w:num w:numId="19">
    <w:abstractNumId w:val="7"/>
  </w:num>
  <w:num w:numId="20">
    <w:abstractNumId w:val="13"/>
  </w:num>
  <w:num w:numId="21">
    <w:abstractNumId w:val="27"/>
  </w:num>
  <w:num w:numId="22">
    <w:abstractNumId w:val="12"/>
  </w:num>
  <w:num w:numId="23">
    <w:abstractNumId w:val="8"/>
  </w:num>
  <w:num w:numId="24">
    <w:abstractNumId w:val="28"/>
  </w:num>
  <w:num w:numId="25">
    <w:abstractNumId w:val="25"/>
  </w:num>
  <w:num w:numId="26">
    <w:abstractNumId w:val="0"/>
  </w:num>
  <w:num w:numId="27">
    <w:abstractNumId w:val="29"/>
  </w:num>
  <w:num w:numId="28">
    <w:abstractNumId w:val="11"/>
  </w:num>
  <w:num w:numId="29">
    <w:abstractNumId w:val="16"/>
  </w:num>
  <w:num w:numId="30">
    <w:abstractNumId w:val="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16D6C"/>
    <w:rsid w:val="0002412E"/>
    <w:rsid w:val="000356CF"/>
    <w:rsid w:val="000379B6"/>
    <w:rsid w:val="000422CB"/>
    <w:rsid w:val="00046D9F"/>
    <w:rsid w:val="00050310"/>
    <w:rsid w:val="000515CB"/>
    <w:rsid w:val="00060A16"/>
    <w:rsid w:val="00097998"/>
    <w:rsid w:val="000A2CCF"/>
    <w:rsid w:val="000B4151"/>
    <w:rsid w:val="000C5018"/>
    <w:rsid w:val="000D0484"/>
    <w:rsid w:val="000D2258"/>
    <w:rsid w:val="000D45C0"/>
    <w:rsid w:val="000E534A"/>
    <w:rsid w:val="000E62F0"/>
    <w:rsid w:val="000E78EF"/>
    <w:rsid w:val="001042D9"/>
    <w:rsid w:val="00105EEB"/>
    <w:rsid w:val="00105EFA"/>
    <w:rsid w:val="00107BE4"/>
    <w:rsid w:val="001111C9"/>
    <w:rsid w:val="00112EBE"/>
    <w:rsid w:val="00123D4D"/>
    <w:rsid w:val="00125FB2"/>
    <w:rsid w:val="001317D5"/>
    <w:rsid w:val="00131FF9"/>
    <w:rsid w:val="001333E9"/>
    <w:rsid w:val="00133FBD"/>
    <w:rsid w:val="00134501"/>
    <w:rsid w:val="00136754"/>
    <w:rsid w:val="00142324"/>
    <w:rsid w:val="00144A6D"/>
    <w:rsid w:val="00145AA8"/>
    <w:rsid w:val="00151E0C"/>
    <w:rsid w:val="0015304E"/>
    <w:rsid w:val="00175066"/>
    <w:rsid w:val="00175306"/>
    <w:rsid w:val="001804EA"/>
    <w:rsid w:val="001855C5"/>
    <w:rsid w:val="00190850"/>
    <w:rsid w:val="0019576B"/>
    <w:rsid w:val="001A0747"/>
    <w:rsid w:val="001B411F"/>
    <w:rsid w:val="001B4967"/>
    <w:rsid w:val="001B51B0"/>
    <w:rsid w:val="001C7326"/>
    <w:rsid w:val="001C79A9"/>
    <w:rsid w:val="001F24D1"/>
    <w:rsid w:val="001F4216"/>
    <w:rsid w:val="00203247"/>
    <w:rsid w:val="00206B45"/>
    <w:rsid w:val="002114C9"/>
    <w:rsid w:val="00215440"/>
    <w:rsid w:val="002158B3"/>
    <w:rsid w:val="00216034"/>
    <w:rsid w:val="00225CDC"/>
    <w:rsid w:val="00236F0F"/>
    <w:rsid w:val="00244E9D"/>
    <w:rsid w:val="00253801"/>
    <w:rsid w:val="00273416"/>
    <w:rsid w:val="002975F2"/>
    <w:rsid w:val="002A6ED6"/>
    <w:rsid w:val="002A74D7"/>
    <w:rsid w:val="002B292B"/>
    <w:rsid w:val="002B6E7D"/>
    <w:rsid w:val="002C0DC5"/>
    <w:rsid w:val="002C362C"/>
    <w:rsid w:val="002C75EE"/>
    <w:rsid w:val="002D00FD"/>
    <w:rsid w:val="002D5C52"/>
    <w:rsid w:val="002F55CA"/>
    <w:rsid w:val="003017EA"/>
    <w:rsid w:val="003026C4"/>
    <w:rsid w:val="00307A7B"/>
    <w:rsid w:val="00321011"/>
    <w:rsid w:val="003211B7"/>
    <w:rsid w:val="0032425C"/>
    <w:rsid w:val="00325499"/>
    <w:rsid w:val="00341974"/>
    <w:rsid w:val="00382019"/>
    <w:rsid w:val="00392064"/>
    <w:rsid w:val="00394E01"/>
    <w:rsid w:val="003962F2"/>
    <w:rsid w:val="003A4D16"/>
    <w:rsid w:val="003B33DA"/>
    <w:rsid w:val="003B6C05"/>
    <w:rsid w:val="003C4C9D"/>
    <w:rsid w:val="003C6653"/>
    <w:rsid w:val="003D4E8D"/>
    <w:rsid w:val="003E0944"/>
    <w:rsid w:val="003E0F32"/>
    <w:rsid w:val="003E5738"/>
    <w:rsid w:val="003F11D1"/>
    <w:rsid w:val="003F122E"/>
    <w:rsid w:val="003F6B22"/>
    <w:rsid w:val="003F6F40"/>
    <w:rsid w:val="00401400"/>
    <w:rsid w:val="00403E61"/>
    <w:rsid w:val="00404D18"/>
    <w:rsid w:val="0040790A"/>
    <w:rsid w:val="00414626"/>
    <w:rsid w:val="004172AE"/>
    <w:rsid w:val="00423C7F"/>
    <w:rsid w:val="00423FF3"/>
    <w:rsid w:val="00424026"/>
    <w:rsid w:val="00425231"/>
    <w:rsid w:val="004335C6"/>
    <w:rsid w:val="0043438B"/>
    <w:rsid w:val="00442385"/>
    <w:rsid w:val="00446100"/>
    <w:rsid w:val="00452FC2"/>
    <w:rsid w:val="00453C2E"/>
    <w:rsid w:val="00455B30"/>
    <w:rsid w:val="004613CD"/>
    <w:rsid w:val="00461BEF"/>
    <w:rsid w:val="00467A5D"/>
    <w:rsid w:val="004767A8"/>
    <w:rsid w:val="00477A76"/>
    <w:rsid w:val="00477D9D"/>
    <w:rsid w:val="00483116"/>
    <w:rsid w:val="00484022"/>
    <w:rsid w:val="0049461A"/>
    <w:rsid w:val="0049743B"/>
    <w:rsid w:val="004A31CB"/>
    <w:rsid w:val="004A3288"/>
    <w:rsid w:val="004A45D2"/>
    <w:rsid w:val="004A46D5"/>
    <w:rsid w:val="004B73C3"/>
    <w:rsid w:val="004B7EA3"/>
    <w:rsid w:val="004C1951"/>
    <w:rsid w:val="004C216D"/>
    <w:rsid w:val="004C5DC6"/>
    <w:rsid w:val="004C6D3F"/>
    <w:rsid w:val="004D14F8"/>
    <w:rsid w:val="004D2941"/>
    <w:rsid w:val="004E76D2"/>
    <w:rsid w:val="00500B86"/>
    <w:rsid w:val="0050643B"/>
    <w:rsid w:val="00514286"/>
    <w:rsid w:val="00514A97"/>
    <w:rsid w:val="005162F3"/>
    <w:rsid w:val="0051678F"/>
    <w:rsid w:val="00516810"/>
    <w:rsid w:val="005221D9"/>
    <w:rsid w:val="00523717"/>
    <w:rsid w:val="00526247"/>
    <w:rsid w:val="00534E68"/>
    <w:rsid w:val="00540134"/>
    <w:rsid w:val="00565962"/>
    <w:rsid w:val="00573125"/>
    <w:rsid w:val="00574F35"/>
    <w:rsid w:val="00577719"/>
    <w:rsid w:val="00581D87"/>
    <w:rsid w:val="00591B5F"/>
    <w:rsid w:val="005A4C69"/>
    <w:rsid w:val="005A4C7B"/>
    <w:rsid w:val="005A7CF1"/>
    <w:rsid w:val="005B2E02"/>
    <w:rsid w:val="005D28BC"/>
    <w:rsid w:val="005E74B1"/>
    <w:rsid w:val="005F4874"/>
    <w:rsid w:val="005F4CE9"/>
    <w:rsid w:val="005F6964"/>
    <w:rsid w:val="005F6DBB"/>
    <w:rsid w:val="006047AD"/>
    <w:rsid w:val="0060497F"/>
    <w:rsid w:val="006054CB"/>
    <w:rsid w:val="00605A2B"/>
    <w:rsid w:val="00616396"/>
    <w:rsid w:val="00624401"/>
    <w:rsid w:val="00631B75"/>
    <w:rsid w:val="006371C0"/>
    <w:rsid w:val="006373DF"/>
    <w:rsid w:val="00637FD6"/>
    <w:rsid w:val="00640394"/>
    <w:rsid w:val="00642954"/>
    <w:rsid w:val="006443E4"/>
    <w:rsid w:val="00656F25"/>
    <w:rsid w:val="00661499"/>
    <w:rsid w:val="0066281F"/>
    <w:rsid w:val="00666E9A"/>
    <w:rsid w:val="006747F1"/>
    <w:rsid w:val="006767D6"/>
    <w:rsid w:val="006B2C4A"/>
    <w:rsid w:val="006B5727"/>
    <w:rsid w:val="006C3445"/>
    <w:rsid w:val="006D37F7"/>
    <w:rsid w:val="006D6095"/>
    <w:rsid w:val="006E0460"/>
    <w:rsid w:val="006E320D"/>
    <w:rsid w:val="006E3279"/>
    <w:rsid w:val="006F3246"/>
    <w:rsid w:val="006F5643"/>
    <w:rsid w:val="006F5E2A"/>
    <w:rsid w:val="0070338C"/>
    <w:rsid w:val="007036A8"/>
    <w:rsid w:val="00713C77"/>
    <w:rsid w:val="0072343B"/>
    <w:rsid w:val="007245E1"/>
    <w:rsid w:val="007255C3"/>
    <w:rsid w:val="0072795E"/>
    <w:rsid w:val="007318EE"/>
    <w:rsid w:val="00735834"/>
    <w:rsid w:val="0074035E"/>
    <w:rsid w:val="00741DD1"/>
    <w:rsid w:val="00742941"/>
    <w:rsid w:val="00747472"/>
    <w:rsid w:val="00747859"/>
    <w:rsid w:val="00753D1D"/>
    <w:rsid w:val="00761C24"/>
    <w:rsid w:val="00766126"/>
    <w:rsid w:val="0077131C"/>
    <w:rsid w:val="00771502"/>
    <w:rsid w:val="00781D6D"/>
    <w:rsid w:val="00782C94"/>
    <w:rsid w:val="007855BF"/>
    <w:rsid w:val="0079149B"/>
    <w:rsid w:val="0079437A"/>
    <w:rsid w:val="007A21B5"/>
    <w:rsid w:val="007A771E"/>
    <w:rsid w:val="007A79FF"/>
    <w:rsid w:val="007B2E38"/>
    <w:rsid w:val="007B5A6B"/>
    <w:rsid w:val="007D098E"/>
    <w:rsid w:val="007D178F"/>
    <w:rsid w:val="007E50F8"/>
    <w:rsid w:val="007F72BF"/>
    <w:rsid w:val="00800DCB"/>
    <w:rsid w:val="008049FA"/>
    <w:rsid w:val="00814FBA"/>
    <w:rsid w:val="008152DB"/>
    <w:rsid w:val="008221C5"/>
    <w:rsid w:val="00831481"/>
    <w:rsid w:val="00833F2E"/>
    <w:rsid w:val="00837EB1"/>
    <w:rsid w:val="00847CC5"/>
    <w:rsid w:val="00852104"/>
    <w:rsid w:val="008574FA"/>
    <w:rsid w:val="00857E6B"/>
    <w:rsid w:val="008620BA"/>
    <w:rsid w:val="00862549"/>
    <w:rsid w:val="00873B3C"/>
    <w:rsid w:val="00880971"/>
    <w:rsid w:val="00881E51"/>
    <w:rsid w:val="00895D06"/>
    <w:rsid w:val="008975F0"/>
    <w:rsid w:val="008B23EA"/>
    <w:rsid w:val="008B4AAC"/>
    <w:rsid w:val="008C0F64"/>
    <w:rsid w:val="008D14C5"/>
    <w:rsid w:val="008D2FF3"/>
    <w:rsid w:val="008E31C5"/>
    <w:rsid w:val="008E670D"/>
    <w:rsid w:val="008F3A22"/>
    <w:rsid w:val="008F4710"/>
    <w:rsid w:val="008F5F62"/>
    <w:rsid w:val="00901564"/>
    <w:rsid w:val="00904B1E"/>
    <w:rsid w:val="009123CF"/>
    <w:rsid w:val="00935E08"/>
    <w:rsid w:val="009403E6"/>
    <w:rsid w:val="00963001"/>
    <w:rsid w:val="00964EE4"/>
    <w:rsid w:val="009652FB"/>
    <w:rsid w:val="00966BBE"/>
    <w:rsid w:val="00983F52"/>
    <w:rsid w:val="00991DC7"/>
    <w:rsid w:val="009A036C"/>
    <w:rsid w:val="009B15B6"/>
    <w:rsid w:val="009C7F41"/>
    <w:rsid w:val="009D26A3"/>
    <w:rsid w:val="009D4151"/>
    <w:rsid w:val="009D4ACB"/>
    <w:rsid w:val="009E0C2B"/>
    <w:rsid w:val="009E464B"/>
    <w:rsid w:val="009F4042"/>
    <w:rsid w:val="00A0029A"/>
    <w:rsid w:val="00A012BE"/>
    <w:rsid w:val="00A04C3F"/>
    <w:rsid w:val="00A16F95"/>
    <w:rsid w:val="00A175D3"/>
    <w:rsid w:val="00A21BDC"/>
    <w:rsid w:val="00A270ED"/>
    <w:rsid w:val="00A27C72"/>
    <w:rsid w:val="00A30A7F"/>
    <w:rsid w:val="00A32AAB"/>
    <w:rsid w:val="00A348EB"/>
    <w:rsid w:val="00A36FAF"/>
    <w:rsid w:val="00A4164D"/>
    <w:rsid w:val="00A51F29"/>
    <w:rsid w:val="00A67D8D"/>
    <w:rsid w:val="00A72D99"/>
    <w:rsid w:val="00A85FD8"/>
    <w:rsid w:val="00A906CE"/>
    <w:rsid w:val="00A96CE9"/>
    <w:rsid w:val="00AA4E22"/>
    <w:rsid w:val="00AA723B"/>
    <w:rsid w:val="00AA7E8E"/>
    <w:rsid w:val="00AB144C"/>
    <w:rsid w:val="00AC15C3"/>
    <w:rsid w:val="00AC1EDB"/>
    <w:rsid w:val="00AC375C"/>
    <w:rsid w:val="00AD1555"/>
    <w:rsid w:val="00AD1817"/>
    <w:rsid w:val="00AE4C3E"/>
    <w:rsid w:val="00AF2B2A"/>
    <w:rsid w:val="00B10701"/>
    <w:rsid w:val="00B11925"/>
    <w:rsid w:val="00B11B91"/>
    <w:rsid w:val="00B22C44"/>
    <w:rsid w:val="00B270BF"/>
    <w:rsid w:val="00B335D0"/>
    <w:rsid w:val="00B40F6E"/>
    <w:rsid w:val="00B436FD"/>
    <w:rsid w:val="00B45DDA"/>
    <w:rsid w:val="00B467CB"/>
    <w:rsid w:val="00B50A43"/>
    <w:rsid w:val="00B54E72"/>
    <w:rsid w:val="00B6068B"/>
    <w:rsid w:val="00B6138A"/>
    <w:rsid w:val="00B61FA8"/>
    <w:rsid w:val="00B67DCA"/>
    <w:rsid w:val="00B70CCA"/>
    <w:rsid w:val="00B77CB8"/>
    <w:rsid w:val="00B77CF1"/>
    <w:rsid w:val="00B80A76"/>
    <w:rsid w:val="00B83F45"/>
    <w:rsid w:val="00B94236"/>
    <w:rsid w:val="00BA2C00"/>
    <w:rsid w:val="00BA4367"/>
    <w:rsid w:val="00BA53F3"/>
    <w:rsid w:val="00BB3D1B"/>
    <w:rsid w:val="00BB710A"/>
    <w:rsid w:val="00BC342F"/>
    <w:rsid w:val="00BC4C09"/>
    <w:rsid w:val="00BC50CB"/>
    <w:rsid w:val="00BD2F18"/>
    <w:rsid w:val="00BD41FA"/>
    <w:rsid w:val="00BE0A1B"/>
    <w:rsid w:val="00BE26CA"/>
    <w:rsid w:val="00BE2EA6"/>
    <w:rsid w:val="00BE5F56"/>
    <w:rsid w:val="00BF20AC"/>
    <w:rsid w:val="00BF411A"/>
    <w:rsid w:val="00BF5EA4"/>
    <w:rsid w:val="00C05D74"/>
    <w:rsid w:val="00C228D1"/>
    <w:rsid w:val="00C255CD"/>
    <w:rsid w:val="00C36899"/>
    <w:rsid w:val="00C446C3"/>
    <w:rsid w:val="00C44EFA"/>
    <w:rsid w:val="00C44F0B"/>
    <w:rsid w:val="00C458C6"/>
    <w:rsid w:val="00C50846"/>
    <w:rsid w:val="00C5347B"/>
    <w:rsid w:val="00C56D98"/>
    <w:rsid w:val="00C60ABE"/>
    <w:rsid w:val="00C63E29"/>
    <w:rsid w:val="00C67101"/>
    <w:rsid w:val="00C80300"/>
    <w:rsid w:val="00C81025"/>
    <w:rsid w:val="00C83001"/>
    <w:rsid w:val="00C97DBF"/>
    <w:rsid w:val="00CA03C3"/>
    <w:rsid w:val="00CA2062"/>
    <w:rsid w:val="00CB39D5"/>
    <w:rsid w:val="00CC137B"/>
    <w:rsid w:val="00CC4E10"/>
    <w:rsid w:val="00CC65AC"/>
    <w:rsid w:val="00CD4756"/>
    <w:rsid w:val="00CE5F9C"/>
    <w:rsid w:val="00CF23FA"/>
    <w:rsid w:val="00CF55F1"/>
    <w:rsid w:val="00D11A2D"/>
    <w:rsid w:val="00D11CC3"/>
    <w:rsid w:val="00D122D6"/>
    <w:rsid w:val="00D21FCB"/>
    <w:rsid w:val="00D23998"/>
    <w:rsid w:val="00D258A1"/>
    <w:rsid w:val="00D3215A"/>
    <w:rsid w:val="00D3598F"/>
    <w:rsid w:val="00D372D2"/>
    <w:rsid w:val="00D37F01"/>
    <w:rsid w:val="00D4349E"/>
    <w:rsid w:val="00D460BF"/>
    <w:rsid w:val="00D54197"/>
    <w:rsid w:val="00D5755D"/>
    <w:rsid w:val="00D63293"/>
    <w:rsid w:val="00D63A8B"/>
    <w:rsid w:val="00D731A2"/>
    <w:rsid w:val="00D745C8"/>
    <w:rsid w:val="00D83D49"/>
    <w:rsid w:val="00D90D71"/>
    <w:rsid w:val="00D92DFC"/>
    <w:rsid w:val="00D978D9"/>
    <w:rsid w:val="00DA03EC"/>
    <w:rsid w:val="00DB27DD"/>
    <w:rsid w:val="00DB2A90"/>
    <w:rsid w:val="00DB34DE"/>
    <w:rsid w:val="00DB54B9"/>
    <w:rsid w:val="00DB6A9E"/>
    <w:rsid w:val="00DC605D"/>
    <w:rsid w:val="00DC614E"/>
    <w:rsid w:val="00DC6739"/>
    <w:rsid w:val="00DD5027"/>
    <w:rsid w:val="00DE6F0A"/>
    <w:rsid w:val="00E02F6D"/>
    <w:rsid w:val="00E11B8D"/>
    <w:rsid w:val="00E17BC5"/>
    <w:rsid w:val="00E2167A"/>
    <w:rsid w:val="00E330D2"/>
    <w:rsid w:val="00E333B7"/>
    <w:rsid w:val="00E368ED"/>
    <w:rsid w:val="00E46FA4"/>
    <w:rsid w:val="00E53C58"/>
    <w:rsid w:val="00E62F41"/>
    <w:rsid w:val="00E63C0E"/>
    <w:rsid w:val="00E6748E"/>
    <w:rsid w:val="00E6768E"/>
    <w:rsid w:val="00E72EA5"/>
    <w:rsid w:val="00E82DB3"/>
    <w:rsid w:val="00E85FA4"/>
    <w:rsid w:val="00E871E6"/>
    <w:rsid w:val="00E8766A"/>
    <w:rsid w:val="00E9589E"/>
    <w:rsid w:val="00E9751A"/>
    <w:rsid w:val="00EB7CA4"/>
    <w:rsid w:val="00EC03A6"/>
    <w:rsid w:val="00EC7DC0"/>
    <w:rsid w:val="00ED0A25"/>
    <w:rsid w:val="00ED0FFB"/>
    <w:rsid w:val="00ED3301"/>
    <w:rsid w:val="00EE1057"/>
    <w:rsid w:val="00EF2B72"/>
    <w:rsid w:val="00F0522B"/>
    <w:rsid w:val="00F145F4"/>
    <w:rsid w:val="00F155BF"/>
    <w:rsid w:val="00F1728B"/>
    <w:rsid w:val="00F20CC2"/>
    <w:rsid w:val="00F24694"/>
    <w:rsid w:val="00F27A6E"/>
    <w:rsid w:val="00F35567"/>
    <w:rsid w:val="00F4463F"/>
    <w:rsid w:val="00F5047E"/>
    <w:rsid w:val="00F5184E"/>
    <w:rsid w:val="00F52268"/>
    <w:rsid w:val="00F525BB"/>
    <w:rsid w:val="00F60207"/>
    <w:rsid w:val="00F620F5"/>
    <w:rsid w:val="00F6684A"/>
    <w:rsid w:val="00F66E4E"/>
    <w:rsid w:val="00F6781E"/>
    <w:rsid w:val="00F728E1"/>
    <w:rsid w:val="00F72D0C"/>
    <w:rsid w:val="00FA770A"/>
    <w:rsid w:val="00FB0FFC"/>
    <w:rsid w:val="00FB6E80"/>
    <w:rsid w:val="00FC2586"/>
    <w:rsid w:val="00FC46AF"/>
    <w:rsid w:val="00FD1D68"/>
    <w:rsid w:val="00FD3CB0"/>
    <w:rsid w:val="00FD76C2"/>
    <w:rsid w:val="00FE06D9"/>
    <w:rsid w:val="00FE27F9"/>
    <w:rsid w:val="00FF3280"/>
    <w:rsid w:val="00FF338D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808B5E6"/>
  <w15:docId w15:val="{DD2C04C1-8FC8-4A0B-9DBF-5AC68C9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620B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34"/>
    <w:qFormat/>
    <w:rsid w:val="004335C6"/>
    <w:pPr>
      <w:ind w:left="720"/>
      <w:contextualSpacing/>
    </w:pPr>
    <w:rPr>
      <w:rFonts w:eastAsia="MS Mincho"/>
    </w:rPr>
  </w:style>
  <w:style w:type="character" w:customStyle="1" w:styleId="Titre3Car">
    <w:name w:val="Titre 3 Car"/>
    <w:link w:val="Titre3"/>
    <w:rsid w:val="008620BA"/>
    <w:rPr>
      <w:rFonts w:ascii="Calibri" w:eastAsia="MS Gothic" w:hAnsi="Calibri" w:cs="Times New Roman"/>
      <w:b/>
      <w:bCs/>
      <w:sz w:val="26"/>
      <w:szCs w:val="26"/>
      <w:lang w:val="fr-FR" w:eastAsia="ja-JP"/>
    </w:rPr>
  </w:style>
  <w:style w:type="character" w:customStyle="1" w:styleId="orange">
    <w:name w:val="orange"/>
    <w:rsid w:val="00A36FAF"/>
  </w:style>
  <w:style w:type="paragraph" w:styleId="Objetducommentaire">
    <w:name w:val="annotation subject"/>
    <w:basedOn w:val="Commentaire"/>
    <w:next w:val="Commentaire"/>
    <w:link w:val="ObjetducommentaireCar"/>
    <w:rsid w:val="00B45D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45DDA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747859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E17B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eauvision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u.vision.hmr@ssss.gouv.qc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seau.vision@ircm.qc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C778-219D-4BD2-90D9-D76E84A7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4553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3</cp:revision>
  <cp:lastPrinted>2019-05-29T17:57:00Z</cp:lastPrinted>
  <dcterms:created xsi:type="dcterms:W3CDTF">2021-04-30T19:15:00Z</dcterms:created>
  <dcterms:modified xsi:type="dcterms:W3CDTF">2021-04-30T19:16:00Z</dcterms:modified>
</cp:coreProperties>
</file>